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8B76D" w14:textId="77777777" w:rsidR="007054A2" w:rsidRPr="0085169A" w:rsidRDefault="007054A2" w:rsidP="00980F71">
      <w:pPr>
        <w:pStyle w:val="BodyTextIndent"/>
        <w:spacing w:after="160" w:line="360" w:lineRule="auto"/>
        <w:ind w:firstLine="0"/>
        <w:rPr>
          <w:rFonts w:ascii="GHEA Grapalat" w:hAnsi="GHEA Grapalat"/>
          <w:szCs w:val="24"/>
        </w:rPr>
      </w:pPr>
    </w:p>
    <w:p w14:paraId="7351B719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0EA2681" w14:textId="77777777"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14:paraId="51D3F668" w14:textId="39CC3691" w:rsidR="00F14CFB" w:rsidRPr="001933CC" w:rsidRDefault="004558B2" w:rsidP="006E7FF9">
      <w:pPr>
        <w:spacing w:after="160"/>
        <w:ind w:left="-142"/>
        <w:jc w:val="center"/>
        <w:rPr>
          <w:rFonts w:ascii="GHEA Grapalat" w:hAnsi="GHEA Grapalat"/>
          <w:i/>
          <w:sz w:val="22"/>
          <w:szCs w:val="22"/>
        </w:rPr>
      </w:pPr>
      <w:r w:rsidRPr="004558B2">
        <w:rPr>
          <w:rFonts w:ascii="GHEA Grapalat" w:hAnsi="GHEA Grapalat" w:hint="eastAsia"/>
          <w:i/>
          <w:sz w:val="22"/>
          <w:szCs w:val="22"/>
        </w:rPr>
        <w:t>Арагацское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коммунальное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хозяйство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Апаранской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общины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АНОК</w:t>
      </w:r>
      <w:r w:rsidRPr="004558B2">
        <w:rPr>
          <w:rFonts w:ascii="GHEA Grapalat" w:hAnsi="GHEA Grapalat"/>
          <w:i/>
          <w:sz w:val="22"/>
          <w:szCs w:val="22"/>
        </w:rPr>
        <w:t xml:space="preserve">, </w:t>
      </w:r>
      <w:r w:rsidRPr="004558B2">
        <w:rPr>
          <w:rFonts w:ascii="GHEA Grapalat" w:hAnsi="GHEA Grapalat" w:hint="eastAsia"/>
          <w:i/>
          <w:sz w:val="22"/>
          <w:szCs w:val="22"/>
        </w:rPr>
        <w:t>расположенное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по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адресу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улица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Апарана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Баграмяна</w:t>
      </w:r>
      <w:r w:rsidRPr="004558B2">
        <w:rPr>
          <w:rFonts w:ascii="GHEA Grapalat" w:hAnsi="GHEA Grapalat"/>
          <w:i/>
          <w:sz w:val="22"/>
          <w:szCs w:val="22"/>
        </w:rPr>
        <w:t xml:space="preserve"> 26, </w:t>
      </w:r>
      <w:r w:rsidRPr="004558B2">
        <w:rPr>
          <w:rFonts w:ascii="GHEA Grapalat" w:hAnsi="GHEA Grapalat" w:hint="eastAsia"/>
          <w:i/>
          <w:sz w:val="22"/>
          <w:szCs w:val="22"/>
        </w:rPr>
        <w:t>представляет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ниже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организованную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закупку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автозапчастей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и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масел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для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своих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нужд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под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кодом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8141D0">
        <w:rPr>
          <w:rFonts w:ascii="GHEA Grapalat" w:hAnsi="GHEA Grapalat"/>
          <w:color w:val="030921"/>
          <w:szCs w:val="24"/>
          <w:shd w:val="clear" w:color="auto" w:fill="FEFEFE"/>
        </w:rPr>
        <w:t>Ա</w:t>
      </w:r>
      <w:r w:rsidRPr="008141D0">
        <w:rPr>
          <w:rFonts w:ascii="GHEA Grapalat" w:hAnsi="GHEA Grapalat"/>
          <w:color w:val="030921"/>
          <w:szCs w:val="24"/>
          <w:shd w:val="clear" w:color="auto" w:fill="FEFEFE"/>
          <w:lang w:val="hy-AM"/>
        </w:rPr>
        <w:t>Պ</w:t>
      </w:r>
      <w:r w:rsidRPr="008141D0">
        <w:rPr>
          <w:rFonts w:ascii="GHEA Grapalat" w:hAnsi="GHEA Grapalat"/>
          <w:color w:val="030921"/>
          <w:szCs w:val="24"/>
          <w:shd w:val="clear" w:color="auto" w:fill="FEFEFE"/>
          <w:lang w:val="af-ZA"/>
        </w:rPr>
        <w:t>-</w:t>
      </w:r>
      <w:r w:rsidRPr="008141D0">
        <w:rPr>
          <w:rFonts w:ascii="GHEA Grapalat" w:hAnsi="GHEA Grapalat"/>
          <w:color w:val="030921"/>
          <w:szCs w:val="24"/>
          <w:shd w:val="clear" w:color="auto" w:fill="FEFEFE"/>
        </w:rPr>
        <w:t>ԿՈՄՈՒՆԱԼ</w:t>
      </w:r>
      <w:r w:rsidRPr="008141D0">
        <w:rPr>
          <w:rFonts w:ascii="GHEA Grapalat" w:hAnsi="GHEA Grapalat"/>
          <w:color w:val="030921"/>
          <w:szCs w:val="24"/>
          <w:shd w:val="clear" w:color="auto" w:fill="FEFEFE"/>
          <w:lang w:val="af-ZA"/>
        </w:rPr>
        <w:t>-</w:t>
      </w:r>
      <w:r w:rsidRPr="008141D0">
        <w:rPr>
          <w:rFonts w:ascii="GHEA Grapalat" w:hAnsi="GHEA Grapalat"/>
          <w:color w:val="030921"/>
          <w:szCs w:val="24"/>
          <w:shd w:val="clear" w:color="auto" w:fill="FEFEFE"/>
        </w:rPr>
        <w:t>ԳՀԱՊՁԲ</w:t>
      </w:r>
      <w:r w:rsidRPr="008141D0">
        <w:rPr>
          <w:rFonts w:ascii="GHEA Grapalat" w:hAnsi="GHEA Grapalat"/>
          <w:color w:val="030921"/>
          <w:szCs w:val="24"/>
          <w:shd w:val="clear" w:color="auto" w:fill="FEFEFE"/>
          <w:lang w:val="af-ZA"/>
        </w:rPr>
        <w:t>-</w:t>
      </w:r>
      <w:r w:rsidR="0092473F">
        <w:rPr>
          <w:rFonts w:ascii="GHEA Grapalat" w:hAnsi="GHEA Grapalat"/>
          <w:color w:val="030921"/>
          <w:szCs w:val="24"/>
          <w:shd w:val="clear" w:color="auto" w:fill="FEFEFE"/>
          <w:lang w:val="af-ZA"/>
        </w:rPr>
        <w:t>10</w:t>
      </w:r>
      <w:r w:rsidRPr="008141D0">
        <w:rPr>
          <w:rFonts w:ascii="GHEA Grapalat" w:hAnsi="GHEA Grapalat"/>
          <w:color w:val="030921"/>
          <w:szCs w:val="24"/>
          <w:shd w:val="clear" w:color="auto" w:fill="FEFEFE"/>
          <w:lang w:val="af-ZA"/>
        </w:rPr>
        <w:t>/2</w:t>
      </w:r>
      <w:r w:rsidR="0092473F">
        <w:rPr>
          <w:rFonts w:ascii="GHEA Grapalat" w:hAnsi="GHEA Grapalat"/>
          <w:color w:val="030921"/>
          <w:szCs w:val="24"/>
          <w:shd w:val="clear" w:color="auto" w:fill="FEFEFE"/>
          <w:lang w:val="af-ZA"/>
        </w:rPr>
        <w:t>3</w:t>
      </w:r>
      <w:r w:rsidRPr="008141D0">
        <w:rPr>
          <w:rFonts w:ascii="GHEA Grapalat" w:hAnsi="GHEA Grapalat" w:cs="Sylfaen"/>
          <w:lang w:val="af-ZA"/>
        </w:rPr>
        <w:t xml:space="preserve">  </w:t>
      </w:r>
      <w:r w:rsidRPr="004558B2">
        <w:rPr>
          <w:rFonts w:ascii="GHEA Grapalat" w:hAnsi="GHEA Grapalat" w:hint="eastAsia"/>
          <w:i/>
          <w:sz w:val="22"/>
          <w:szCs w:val="22"/>
        </w:rPr>
        <w:t>в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результате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закупочной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процедуры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в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="0092473F" w:rsidRPr="0092473F">
        <w:rPr>
          <w:rFonts w:ascii="GHEA Grapalat" w:hAnsi="GHEA Grapalat" w:hint="eastAsia"/>
          <w:i/>
          <w:sz w:val="22"/>
          <w:szCs w:val="22"/>
        </w:rPr>
        <w:t>мая</w:t>
      </w:r>
      <w:r w:rsidR="0092473F">
        <w:rPr>
          <w:rFonts w:ascii="GHEA Grapalat" w:hAnsi="GHEA Grapalat"/>
          <w:i/>
          <w:sz w:val="22"/>
          <w:szCs w:val="22"/>
          <w:lang w:val="en-GB"/>
        </w:rPr>
        <w:t xml:space="preserve"> </w:t>
      </w:r>
      <w:r w:rsidR="0092473F">
        <w:rPr>
          <w:rFonts w:ascii="GHEA Grapalat" w:hAnsi="GHEA Grapalat"/>
          <w:i/>
          <w:sz w:val="22"/>
          <w:szCs w:val="22"/>
        </w:rPr>
        <w:t>10, 2023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информация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о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подписанном</w:t>
      </w:r>
      <w:r w:rsidRPr="004558B2">
        <w:rPr>
          <w:rFonts w:ascii="GHEA Grapalat" w:hAnsi="GHEA Grapalat"/>
          <w:i/>
          <w:sz w:val="22"/>
          <w:szCs w:val="22"/>
        </w:rPr>
        <w:t xml:space="preserve"> </w:t>
      </w:r>
      <w:r w:rsidRPr="004558B2">
        <w:rPr>
          <w:rFonts w:ascii="GHEA Grapalat" w:hAnsi="GHEA Grapalat" w:hint="eastAsia"/>
          <w:i/>
          <w:sz w:val="22"/>
          <w:szCs w:val="22"/>
        </w:rPr>
        <w:t>контракте</w:t>
      </w:r>
      <w:r w:rsidRPr="004558B2">
        <w:rPr>
          <w:rFonts w:ascii="GHEA Grapalat" w:hAnsi="GHEA Grapalat"/>
          <w:i/>
          <w:sz w:val="22"/>
          <w:szCs w:val="22"/>
        </w:rPr>
        <w:t>:</w:t>
      </w:r>
    </w:p>
    <w:tbl>
      <w:tblPr>
        <w:tblW w:w="11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4"/>
        <w:gridCol w:w="170"/>
        <w:gridCol w:w="370"/>
        <w:gridCol w:w="543"/>
        <w:gridCol w:w="20"/>
        <w:gridCol w:w="31"/>
        <w:gridCol w:w="288"/>
        <w:gridCol w:w="553"/>
        <w:gridCol w:w="12"/>
        <w:gridCol w:w="180"/>
        <w:gridCol w:w="634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391"/>
        <w:gridCol w:w="152"/>
        <w:gridCol w:w="70"/>
        <w:gridCol w:w="502"/>
        <w:gridCol w:w="167"/>
        <w:gridCol w:w="34"/>
        <w:gridCol w:w="311"/>
        <w:gridCol w:w="391"/>
        <w:gridCol w:w="137"/>
        <w:gridCol w:w="36"/>
        <w:gridCol w:w="330"/>
        <w:gridCol w:w="162"/>
        <w:gridCol w:w="56"/>
        <w:gridCol w:w="749"/>
        <w:gridCol w:w="151"/>
        <w:gridCol w:w="1145"/>
      </w:tblGrid>
      <w:tr w:rsidR="005461BC" w:rsidRPr="00395B6E" w14:paraId="300F7A16" w14:textId="77777777" w:rsidTr="00076FF2">
        <w:trPr>
          <w:trHeight w:val="14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A0E1E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5" w:type="dxa"/>
            <w:gridSpan w:val="39"/>
            <w:shd w:val="clear" w:color="auto" w:fill="auto"/>
            <w:vAlign w:val="center"/>
          </w:tcPr>
          <w:p w14:paraId="76081B62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3C24B5BD" w14:textId="77777777" w:rsidTr="006641B3">
        <w:trPr>
          <w:trHeight w:val="110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CCB5EA7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14:paraId="00FB238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  <w:vAlign w:val="center"/>
          </w:tcPr>
          <w:p w14:paraId="3D8DE8DA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shd w:val="clear" w:color="auto" w:fill="auto"/>
            <w:vAlign w:val="center"/>
          </w:tcPr>
          <w:p w14:paraId="082AB6A3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83" w:type="dxa"/>
            <w:gridSpan w:val="10"/>
            <w:shd w:val="clear" w:color="auto" w:fill="auto"/>
            <w:vAlign w:val="center"/>
          </w:tcPr>
          <w:p w14:paraId="69AD361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0" w:type="dxa"/>
            <w:gridSpan w:val="9"/>
            <w:vMerge w:val="restart"/>
            <w:shd w:val="clear" w:color="auto" w:fill="auto"/>
            <w:vAlign w:val="center"/>
          </w:tcPr>
          <w:p w14:paraId="35004CD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01" w:type="dxa"/>
            <w:gridSpan w:val="4"/>
            <w:vMerge w:val="restart"/>
            <w:shd w:val="clear" w:color="auto" w:fill="auto"/>
            <w:vAlign w:val="center"/>
          </w:tcPr>
          <w:p w14:paraId="6790E16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BF85A88" w14:textId="77777777" w:rsidTr="006641B3">
        <w:trPr>
          <w:trHeight w:val="175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75CF4C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14:paraId="7426ECA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450A5C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4F442EA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14:paraId="59B80EB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83" w:type="dxa"/>
            <w:gridSpan w:val="10"/>
            <w:shd w:val="clear" w:color="auto" w:fill="auto"/>
            <w:vAlign w:val="center"/>
          </w:tcPr>
          <w:p w14:paraId="051A025D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70" w:type="dxa"/>
            <w:gridSpan w:val="9"/>
            <w:vMerge/>
            <w:shd w:val="clear" w:color="auto" w:fill="auto"/>
          </w:tcPr>
          <w:p w14:paraId="51D968E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Merge/>
            <w:shd w:val="clear" w:color="auto" w:fill="auto"/>
          </w:tcPr>
          <w:p w14:paraId="1C9930F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AF83362" w14:textId="77777777" w:rsidTr="006641B3">
        <w:trPr>
          <w:trHeight w:val="858"/>
          <w:jc w:val="center"/>
        </w:trPr>
        <w:tc>
          <w:tcPr>
            <w:tcW w:w="9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5F55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1CD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9028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EBC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D13D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F8B9F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C008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90DADA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CCC0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18D6" w:rsidRPr="00671D19" w14:paraId="0CDD552E" w14:textId="77777777" w:rsidTr="00DC1154">
        <w:trPr>
          <w:trHeight w:val="16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ED80175" w14:textId="598A0AE9" w:rsidR="002E18D6" w:rsidRPr="001933CC" w:rsidRDefault="002E18D6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A8C01D" w14:textId="77777777" w:rsidR="002E18D6" w:rsidRPr="002E18D6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/>
                <w:sz w:val="16"/>
                <w:szCs w:val="16"/>
              </w:rPr>
              <w:t>JCB 3CX</w:t>
            </w:r>
          </w:p>
          <w:p w14:paraId="2FBCAA97" w14:textId="2DDF0495" w:rsidR="002E18D6" w:rsidRPr="00EA0EA1" w:rsidRDefault="002E18D6" w:rsidP="002E18D6">
            <w:pPr>
              <w:rPr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экскаваторного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орудования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E92876" w14:textId="43D8AC13" w:rsidR="002E18D6" w:rsidRPr="00BB224C" w:rsidRDefault="002E18D6" w:rsidP="002E18D6">
            <w:pPr>
              <w:rPr>
                <w:rFonts w:ascii="GHEA Grapalat" w:hAnsi="GHEA Grapalat"/>
                <w:sz w:val="16"/>
                <w:szCs w:val="16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2D41" w14:textId="45276C92" w:rsidR="002E18D6" w:rsidRPr="00AB10F7" w:rsidRDefault="002E18D6" w:rsidP="002E18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E16C7D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EF026" w14:textId="171DFE2D" w:rsidR="002E18D6" w:rsidRPr="00AB10F7" w:rsidRDefault="002E18D6" w:rsidP="002E18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E16C7D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79B24F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  <w:p w14:paraId="355FE455" w14:textId="74ACB3C6" w:rsidR="002E18D6" w:rsidRPr="00AB10F7" w:rsidRDefault="002E18D6" w:rsidP="002E18D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F9BFC6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  <w:p w14:paraId="3AC7548A" w14:textId="77BA5271" w:rsidR="002E18D6" w:rsidRPr="00AB10F7" w:rsidRDefault="002E18D6" w:rsidP="002E18D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D70111F" w14:textId="77777777" w:rsidR="002E18D6" w:rsidRPr="002E18D6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/>
                <w:sz w:val="16"/>
                <w:szCs w:val="16"/>
              </w:rPr>
              <w:t>JCB 3CX</w:t>
            </w:r>
          </w:p>
          <w:p w14:paraId="0C030CCD" w14:textId="4F4DD53C" w:rsidR="002E18D6" w:rsidRPr="009151C0" w:rsidRDefault="002E18D6" w:rsidP="002E18D6">
            <w:pPr>
              <w:pStyle w:val="NoSpacing"/>
              <w:rPr>
                <w:i/>
                <w:sz w:val="16"/>
                <w:szCs w:val="16"/>
                <w:lang w:val="hy-AM"/>
              </w:rPr>
            </w:pP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экскаваторного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оборудования</w:t>
            </w:r>
            <w:proofErr w:type="spellEnd"/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46F543" w14:textId="77777777" w:rsidR="002E18D6" w:rsidRPr="002E18D6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/>
                <w:sz w:val="16"/>
                <w:szCs w:val="16"/>
              </w:rPr>
              <w:t>JCB 3CX</w:t>
            </w:r>
          </w:p>
          <w:p w14:paraId="6C0EBFB4" w14:textId="353BE794" w:rsidR="002E18D6" w:rsidRPr="009151C0" w:rsidRDefault="002E18D6" w:rsidP="002E18D6">
            <w:pPr>
              <w:pStyle w:val="NoSpacing"/>
              <w:rPr>
                <w:i/>
                <w:sz w:val="16"/>
                <w:szCs w:val="16"/>
                <w:lang w:val="hy-AM"/>
              </w:rPr>
            </w:pP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экскаваторного</w:t>
            </w:r>
            <w:proofErr w:type="spellEnd"/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E18D6">
              <w:rPr>
                <w:rFonts w:ascii="Cambria" w:hAnsi="Cambria" w:cs="Cambria" w:hint="eastAsia"/>
                <w:sz w:val="16"/>
                <w:szCs w:val="16"/>
              </w:rPr>
              <w:t>оборудования</w:t>
            </w:r>
            <w:proofErr w:type="spellEnd"/>
          </w:p>
        </w:tc>
      </w:tr>
      <w:tr w:rsidR="002E18D6" w:rsidRPr="00671D19" w14:paraId="3D782C13" w14:textId="77777777" w:rsidTr="00C930D0">
        <w:trPr>
          <w:trHeight w:val="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21971B2" w14:textId="1FD168A9" w:rsidR="002E18D6" w:rsidRPr="001933CC" w:rsidRDefault="002E18D6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2A2224" w14:textId="77777777" w:rsidR="002E18D6" w:rsidRPr="002E18D6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Автокран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автомобиля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Mitsubishi CANTER 4.2d</w:t>
            </w:r>
          </w:p>
          <w:p w14:paraId="77756A09" w14:textId="586C9BFD" w:rsidR="002E18D6" w:rsidRPr="00EA0EA1" w:rsidRDefault="002E18D6" w:rsidP="002E18D6">
            <w:pPr>
              <w:rPr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го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орудования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EFD28E" w14:textId="5618ED09" w:rsidR="002E18D6" w:rsidRPr="00BB224C" w:rsidRDefault="002E18D6" w:rsidP="002E18D6">
            <w:pPr>
              <w:rPr>
                <w:rFonts w:ascii="GHEA Grapalat" w:hAnsi="GHEA Grapalat"/>
                <w:sz w:val="16"/>
                <w:szCs w:val="16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6D75C4" w14:textId="771EBA23" w:rsidR="002E18D6" w:rsidRPr="00AB10F7" w:rsidRDefault="002E18D6" w:rsidP="002E18D6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8"/>
                <w:szCs w:val="18"/>
                <w:lang w:val="en-GB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4BB46C" w14:textId="1E9F855A" w:rsidR="002E18D6" w:rsidRPr="00AB10F7" w:rsidRDefault="002E18D6" w:rsidP="002E18D6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8"/>
                <w:szCs w:val="18"/>
                <w:lang w:val="en-GB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A30C9A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50000</w:t>
            </w:r>
          </w:p>
          <w:p w14:paraId="4755735E" w14:textId="68CB7DB9" w:rsidR="002E18D6" w:rsidRPr="00AB10F7" w:rsidRDefault="002E18D6" w:rsidP="002E18D6">
            <w:pPr>
              <w:tabs>
                <w:tab w:val="left" w:pos="1248"/>
              </w:tabs>
              <w:rPr>
                <w:rFonts w:ascii="Sylfaen" w:hAnsi="Sylfaen" w:cs="Arial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9EB822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50000</w:t>
            </w:r>
          </w:p>
          <w:p w14:paraId="3437B8B6" w14:textId="47276D73" w:rsidR="002E18D6" w:rsidRPr="00AB10F7" w:rsidRDefault="002E18D6" w:rsidP="002E18D6">
            <w:pPr>
              <w:tabs>
                <w:tab w:val="left" w:pos="1248"/>
              </w:tabs>
              <w:rPr>
                <w:rFonts w:ascii="Sylfaen" w:hAnsi="Sylfaen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C28601" w14:textId="251B9F85" w:rsidR="002E18D6" w:rsidRPr="00324B97" w:rsidRDefault="002E18D6" w:rsidP="002E18D6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A20FDD">
              <w:rPr>
                <w:rFonts w:ascii="Cambria" w:hAnsi="Cambria" w:cs="Cambria"/>
              </w:rPr>
              <w:t>Автокран</w:t>
            </w:r>
            <w:r w:rsidRPr="00A20FDD">
              <w:t xml:space="preserve"> </w:t>
            </w:r>
            <w:r w:rsidRPr="00A20FDD">
              <w:rPr>
                <w:rFonts w:ascii="Cambria" w:hAnsi="Cambria" w:cs="Cambria"/>
              </w:rPr>
              <w:t>для</w:t>
            </w:r>
            <w:r w:rsidRPr="00A20FDD">
              <w:t xml:space="preserve"> </w:t>
            </w:r>
            <w:r w:rsidRPr="00A20FDD">
              <w:rPr>
                <w:rFonts w:ascii="Cambria" w:hAnsi="Cambria" w:cs="Cambria"/>
              </w:rPr>
              <w:t>автомобиля</w:t>
            </w:r>
            <w:r w:rsidRPr="00A20FDD">
              <w:t xml:space="preserve"> Mitsubishi CANTER 4.2d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03D7BC" w14:textId="78BBF1DC" w:rsidR="002E18D6" w:rsidRPr="00324B97" w:rsidRDefault="002E18D6" w:rsidP="002E18D6">
            <w:pPr>
              <w:pStyle w:val="NoSpacing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A20FDD">
              <w:rPr>
                <w:rFonts w:ascii="Cambria" w:hAnsi="Cambria" w:cs="Cambria"/>
              </w:rPr>
              <w:t>Автокран</w:t>
            </w:r>
            <w:proofErr w:type="spellEnd"/>
            <w:r w:rsidRPr="00A20FDD">
              <w:t xml:space="preserve"> </w:t>
            </w:r>
            <w:proofErr w:type="spellStart"/>
            <w:r w:rsidRPr="00A20FDD">
              <w:rPr>
                <w:rFonts w:ascii="Cambria" w:hAnsi="Cambria" w:cs="Cambria"/>
              </w:rPr>
              <w:t>для</w:t>
            </w:r>
            <w:proofErr w:type="spellEnd"/>
            <w:r w:rsidRPr="00A20FDD">
              <w:t xml:space="preserve"> </w:t>
            </w:r>
            <w:proofErr w:type="spellStart"/>
            <w:r w:rsidRPr="00A20FDD">
              <w:rPr>
                <w:rFonts w:ascii="Cambria" w:hAnsi="Cambria" w:cs="Cambria"/>
              </w:rPr>
              <w:t>автомобиля</w:t>
            </w:r>
            <w:proofErr w:type="spellEnd"/>
            <w:r w:rsidRPr="00A20FDD">
              <w:t xml:space="preserve"> Mitsubishi CANTER 4.2d</w:t>
            </w:r>
          </w:p>
        </w:tc>
      </w:tr>
      <w:tr w:rsidR="002E18D6" w:rsidRPr="00671D19" w14:paraId="29DD8137" w14:textId="77777777" w:rsidTr="00A74CE7">
        <w:trPr>
          <w:trHeight w:val="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63FBA81" w14:textId="3FA8D0F8" w:rsidR="002E18D6" w:rsidRPr="001933CC" w:rsidRDefault="002E18D6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8952C" w14:textId="77777777" w:rsidR="002E18D6" w:rsidRPr="002E18D6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Универсальны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малы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погрузчик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марк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А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750</w:t>
            </w:r>
          </w:p>
          <w:p w14:paraId="19B331EC" w14:textId="319F6FC2" w:rsidR="002E18D6" w:rsidRPr="00EA0EA1" w:rsidRDefault="002E18D6" w:rsidP="002E18D6">
            <w:pPr>
              <w:rPr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автомобил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AFECC0" w14:textId="62223421" w:rsidR="002E18D6" w:rsidRPr="00BB224C" w:rsidRDefault="002E18D6" w:rsidP="002E18D6">
            <w:pPr>
              <w:rPr>
                <w:rFonts w:ascii="GHEA Grapalat" w:hAnsi="GHEA Grapalat"/>
                <w:sz w:val="16"/>
                <w:szCs w:val="16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1A47CE" w14:textId="4A26D50B" w:rsidR="002E18D6" w:rsidRPr="00AB10F7" w:rsidRDefault="002E18D6" w:rsidP="002E18D6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8"/>
                <w:szCs w:val="18"/>
                <w:lang w:val="en-GB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1A3AB" w14:textId="64AD478D" w:rsidR="002E18D6" w:rsidRPr="00AB10F7" w:rsidRDefault="002E18D6" w:rsidP="002E18D6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8"/>
                <w:szCs w:val="18"/>
                <w:lang w:val="en-GB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93C94A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  <w:p w14:paraId="7530BE4B" w14:textId="669ED665" w:rsidR="002E18D6" w:rsidRPr="00AB10F7" w:rsidRDefault="002E18D6" w:rsidP="002E18D6">
            <w:pPr>
              <w:tabs>
                <w:tab w:val="left" w:pos="1248"/>
              </w:tabs>
              <w:rPr>
                <w:rFonts w:ascii="Sylfaen" w:hAnsi="Sylfaen" w:cs="Arial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2FE631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  <w:p w14:paraId="6A014804" w14:textId="1E9E0B9A" w:rsidR="002E18D6" w:rsidRPr="00AB10F7" w:rsidRDefault="002E18D6" w:rsidP="002E18D6">
            <w:pPr>
              <w:tabs>
                <w:tab w:val="left" w:pos="1248"/>
              </w:tabs>
              <w:rPr>
                <w:rFonts w:ascii="Sylfaen" w:hAnsi="Sylfaen" w:cs="Arial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E34BC8F" w14:textId="0DEEDB61" w:rsidR="002E18D6" w:rsidRPr="00137C57" w:rsidRDefault="002E18D6" w:rsidP="002E18D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26BA">
              <w:rPr>
                <w:rFonts w:ascii="Cambria" w:hAnsi="Cambria" w:cs="Cambria"/>
              </w:rPr>
              <w:t>Универсальный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малый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погрузчик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марки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АНТ</w:t>
            </w:r>
            <w:r w:rsidRPr="004226BA">
              <w:t xml:space="preserve"> 750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32A47F" w14:textId="2E92419B" w:rsidR="002E18D6" w:rsidRPr="006E7FF9" w:rsidRDefault="002E18D6" w:rsidP="002E18D6">
            <w:pPr>
              <w:rPr>
                <w:i/>
                <w:sz w:val="18"/>
                <w:szCs w:val="18"/>
              </w:rPr>
            </w:pPr>
            <w:r w:rsidRPr="004226BA">
              <w:rPr>
                <w:rFonts w:ascii="Cambria" w:hAnsi="Cambria" w:cs="Cambria"/>
              </w:rPr>
              <w:t>Универсальный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малый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погрузчик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марки</w:t>
            </w:r>
            <w:r w:rsidRPr="004226BA">
              <w:t xml:space="preserve"> </w:t>
            </w:r>
            <w:r w:rsidRPr="004226BA">
              <w:rPr>
                <w:rFonts w:ascii="Cambria" w:hAnsi="Cambria" w:cs="Cambria"/>
              </w:rPr>
              <w:t>АНТ</w:t>
            </w:r>
            <w:r w:rsidRPr="004226BA">
              <w:t xml:space="preserve"> 750</w:t>
            </w:r>
          </w:p>
        </w:tc>
      </w:tr>
      <w:tr w:rsidR="002E18D6" w:rsidRPr="00671D19" w14:paraId="42EC8CFE" w14:textId="77777777" w:rsidTr="00B30ECF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2C21E07" w14:textId="4A658F10" w:rsidR="002E18D6" w:rsidRPr="001933CC" w:rsidRDefault="002E18D6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D4E2F4" w14:textId="77777777" w:rsidR="002E18D6" w:rsidRPr="002E18D6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ЗИЛ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-130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подметально</w:t>
            </w:r>
            <w:r w:rsidRPr="002E18D6">
              <w:rPr>
                <w:rFonts w:ascii="Cambria" w:hAnsi="Cambria" w:cs="Cambria"/>
                <w:sz w:val="16"/>
                <w:szCs w:val="16"/>
              </w:rPr>
              <w:t>-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поливочная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машина</w:t>
            </w:r>
          </w:p>
          <w:p w14:paraId="4C06CBDB" w14:textId="5C1363CF" w:rsidR="002E18D6" w:rsidRPr="00EA0EA1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автомобил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C77E2E" w14:textId="31EC7CAF" w:rsidR="002E18D6" w:rsidRPr="006E7FF9" w:rsidRDefault="002E18D6" w:rsidP="002E18D6">
            <w:pPr>
              <w:rPr>
                <w:rFonts w:ascii="GHEA Grapalat" w:hAnsi="GHEA Grapalat"/>
                <w:sz w:val="16"/>
                <w:szCs w:val="16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407A95" w14:textId="3C087550" w:rsidR="002E18D6" w:rsidRPr="00AB10F7" w:rsidRDefault="002E18D6" w:rsidP="002E18D6">
            <w:pPr>
              <w:tabs>
                <w:tab w:val="left" w:pos="1248"/>
              </w:tabs>
              <w:rPr>
                <w:rFonts w:ascii="Sylfaen" w:hAnsi="Sylfaen" w:cs="Arial"/>
                <w:sz w:val="18"/>
                <w:szCs w:val="18"/>
                <w:lang w:val="en-GB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AB9819" w14:textId="4E0F7553" w:rsidR="002E18D6" w:rsidRPr="00AB10F7" w:rsidRDefault="002E18D6" w:rsidP="002E18D6">
            <w:pPr>
              <w:tabs>
                <w:tab w:val="left" w:pos="1248"/>
              </w:tabs>
              <w:rPr>
                <w:rFonts w:ascii="Sylfaen" w:hAnsi="Sylfaen" w:cs="Arial"/>
                <w:sz w:val="18"/>
                <w:szCs w:val="18"/>
                <w:lang w:val="en-GB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2F6A49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  <w:p w14:paraId="2CF6B533" w14:textId="4214C752" w:rsidR="002E18D6" w:rsidRPr="004558B2" w:rsidRDefault="002E18D6" w:rsidP="002E18D6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EA489F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  <w:p w14:paraId="0F922F43" w14:textId="600D2FA9" w:rsidR="002E18D6" w:rsidRPr="004558B2" w:rsidRDefault="002E18D6" w:rsidP="002E18D6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62BC69F" w14:textId="66A7D977" w:rsidR="002E18D6" w:rsidRPr="006E7FF9" w:rsidRDefault="002E18D6" w:rsidP="002E18D6">
            <w:pPr>
              <w:rPr>
                <w:i/>
                <w:sz w:val="18"/>
                <w:szCs w:val="18"/>
              </w:rPr>
            </w:pPr>
            <w:r w:rsidRPr="00813652">
              <w:rPr>
                <w:rFonts w:ascii="Cambria" w:hAnsi="Cambria" w:cs="Cambria"/>
              </w:rPr>
              <w:t>ЗИЛ</w:t>
            </w:r>
            <w:r w:rsidRPr="00813652">
              <w:t xml:space="preserve">-130 </w:t>
            </w:r>
            <w:r w:rsidRPr="00813652">
              <w:rPr>
                <w:rFonts w:ascii="Cambria" w:hAnsi="Cambria" w:cs="Cambria"/>
              </w:rPr>
              <w:t>подметально</w:t>
            </w:r>
            <w:r w:rsidRPr="00813652">
              <w:t>-</w:t>
            </w:r>
            <w:r w:rsidRPr="00813652">
              <w:rPr>
                <w:rFonts w:ascii="Cambria" w:hAnsi="Cambria" w:cs="Cambria"/>
              </w:rPr>
              <w:t>поливочная</w:t>
            </w:r>
            <w:r w:rsidRPr="00813652">
              <w:t xml:space="preserve"> </w:t>
            </w:r>
            <w:r w:rsidRPr="00813652">
              <w:rPr>
                <w:rFonts w:ascii="Cambria" w:hAnsi="Cambria" w:cs="Cambria"/>
              </w:rPr>
              <w:t>машина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6FC531" w14:textId="7249B463" w:rsidR="002E18D6" w:rsidRPr="006E7FF9" w:rsidRDefault="002E18D6" w:rsidP="002E18D6">
            <w:pPr>
              <w:rPr>
                <w:i/>
                <w:sz w:val="18"/>
                <w:szCs w:val="18"/>
              </w:rPr>
            </w:pPr>
            <w:r w:rsidRPr="00813652">
              <w:rPr>
                <w:rFonts w:ascii="Cambria" w:hAnsi="Cambria" w:cs="Cambria"/>
              </w:rPr>
              <w:t>ЗИЛ</w:t>
            </w:r>
            <w:r w:rsidRPr="00813652">
              <w:t xml:space="preserve">-130 </w:t>
            </w:r>
            <w:r w:rsidRPr="00813652">
              <w:rPr>
                <w:rFonts w:ascii="Cambria" w:hAnsi="Cambria" w:cs="Cambria"/>
              </w:rPr>
              <w:t>подметально</w:t>
            </w:r>
            <w:r w:rsidRPr="00813652">
              <w:t>-</w:t>
            </w:r>
            <w:r w:rsidRPr="00813652">
              <w:rPr>
                <w:rFonts w:ascii="Cambria" w:hAnsi="Cambria" w:cs="Cambria"/>
              </w:rPr>
              <w:t>поливочная</w:t>
            </w:r>
            <w:r w:rsidRPr="00813652">
              <w:t xml:space="preserve"> </w:t>
            </w:r>
            <w:r w:rsidRPr="00813652">
              <w:rPr>
                <w:rFonts w:ascii="Cambria" w:hAnsi="Cambria" w:cs="Cambria"/>
              </w:rPr>
              <w:t>машина</w:t>
            </w:r>
          </w:p>
        </w:tc>
      </w:tr>
      <w:tr w:rsidR="002E18D6" w:rsidRPr="00671D19" w14:paraId="3A29BF88" w14:textId="77777777" w:rsidTr="00157558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63C148" w14:textId="6EA58F7B" w:rsidR="002E18D6" w:rsidRDefault="002E18D6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1A077" w14:textId="77777777" w:rsidR="002E18D6" w:rsidRPr="002E18D6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ГАЗ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33086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мусоровоза</w:t>
            </w:r>
          </w:p>
          <w:p w14:paraId="68FA9C94" w14:textId="26C5AA82" w:rsidR="002E18D6" w:rsidRPr="00EA0EA1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/>
                <w:sz w:val="16"/>
                <w:szCs w:val="16"/>
              </w:rPr>
              <w:t xml:space="preserve"> 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го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орудования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55C729" w14:textId="1115514F" w:rsidR="002E18D6" w:rsidRDefault="002E18D6" w:rsidP="002E18D6">
            <w:pPr>
              <w:rPr>
                <w:rFonts w:asciiTheme="minorHAnsi" w:hAnsiTheme="minorHAnsi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C6513B" w14:textId="6ABF9BE3" w:rsidR="002E18D6" w:rsidRPr="008C1C39" w:rsidRDefault="002E18D6" w:rsidP="002E18D6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26F61D" w14:textId="5BD5F0CA" w:rsidR="002E18D6" w:rsidRPr="008C1C39" w:rsidRDefault="002E18D6" w:rsidP="002E18D6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65CE25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  <w:p w14:paraId="2ABC7A6D" w14:textId="3983627B" w:rsidR="002E18D6" w:rsidRPr="004558B2" w:rsidRDefault="002E18D6" w:rsidP="002E18D6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39D3D3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  <w:p w14:paraId="1BB1616F" w14:textId="5CA22387" w:rsidR="002E18D6" w:rsidRPr="004558B2" w:rsidRDefault="002E18D6" w:rsidP="002E18D6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0C89CBB" w14:textId="77777777" w:rsidR="002E18D6" w:rsidRPr="002E18D6" w:rsidRDefault="002E18D6" w:rsidP="002E18D6">
            <w:pPr>
              <w:rPr>
                <w:rFonts w:ascii="Cambria" w:hAnsi="Cambria" w:cs="Cambria"/>
              </w:rPr>
            </w:pPr>
            <w:r w:rsidRPr="002E18D6">
              <w:rPr>
                <w:rFonts w:ascii="Cambria" w:hAnsi="Cambria" w:cs="Cambria" w:hint="eastAsia"/>
              </w:rPr>
              <w:t>ГАЗ</w:t>
            </w:r>
            <w:r w:rsidRPr="002E18D6">
              <w:rPr>
                <w:rFonts w:ascii="Cambria" w:hAnsi="Cambria" w:cs="Cambria"/>
              </w:rPr>
              <w:t xml:space="preserve"> 33086 </w:t>
            </w:r>
            <w:r w:rsidRPr="002E18D6">
              <w:rPr>
                <w:rFonts w:ascii="Cambria" w:hAnsi="Cambria" w:cs="Cambria" w:hint="eastAsia"/>
              </w:rPr>
              <w:t>мусоровоза</w:t>
            </w:r>
          </w:p>
          <w:p w14:paraId="7EF3B29A" w14:textId="0B31893B" w:rsidR="002E18D6" w:rsidRPr="006E7FF9" w:rsidRDefault="002E18D6" w:rsidP="002E18D6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/>
              </w:rPr>
              <w:t xml:space="preserve">  </w:t>
            </w:r>
            <w:r w:rsidRPr="002E18D6">
              <w:rPr>
                <w:rFonts w:ascii="Cambria" w:hAnsi="Cambria" w:cs="Cambria" w:hint="eastAsia"/>
              </w:rPr>
              <w:t>ремонт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и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техническое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обслуживание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сопутствующего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оборудования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5EA972" w14:textId="77777777" w:rsidR="002E18D6" w:rsidRPr="002E18D6" w:rsidRDefault="002E18D6" w:rsidP="002E18D6">
            <w:pPr>
              <w:rPr>
                <w:rFonts w:ascii="Cambria" w:hAnsi="Cambria" w:cs="Cambria"/>
              </w:rPr>
            </w:pPr>
            <w:r w:rsidRPr="002E18D6">
              <w:rPr>
                <w:rFonts w:ascii="Cambria" w:hAnsi="Cambria" w:cs="Cambria" w:hint="eastAsia"/>
              </w:rPr>
              <w:t>ГАЗ</w:t>
            </w:r>
            <w:r w:rsidRPr="002E18D6">
              <w:rPr>
                <w:rFonts w:ascii="Cambria" w:hAnsi="Cambria" w:cs="Cambria"/>
              </w:rPr>
              <w:t xml:space="preserve"> 33086 </w:t>
            </w:r>
            <w:r w:rsidRPr="002E18D6">
              <w:rPr>
                <w:rFonts w:ascii="Cambria" w:hAnsi="Cambria" w:cs="Cambria" w:hint="eastAsia"/>
              </w:rPr>
              <w:t>мусоровоза</w:t>
            </w:r>
          </w:p>
          <w:p w14:paraId="6617CD3E" w14:textId="70975C58" w:rsidR="002E18D6" w:rsidRPr="006E7FF9" w:rsidRDefault="002E18D6" w:rsidP="002E18D6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/>
              </w:rPr>
              <w:t xml:space="preserve">  </w:t>
            </w:r>
            <w:r w:rsidRPr="002E18D6">
              <w:rPr>
                <w:rFonts w:ascii="Cambria" w:hAnsi="Cambria" w:cs="Cambria" w:hint="eastAsia"/>
              </w:rPr>
              <w:t>ремонт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и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техническое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обслуживание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сопутствующего</w:t>
            </w:r>
            <w:r w:rsidRPr="002E18D6">
              <w:rPr>
                <w:rFonts w:ascii="Cambria" w:hAnsi="Cambria" w:cs="Cambria"/>
              </w:rPr>
              <w:t xml:space="preserve"> </w:t>
            </w:r>
            <w:r w:rsidRPr="002E18D6">
              <w:rPr>
                <w:rFonts w:ascii="Cambria" w:hAnsi="Cambria" w:cs="Cambria" w:hint="eastAsia"/>
              </w:rPr>
              <w:t>оборудования</w:t>
            </w:r>
          </w:p>
        </w:tc>
      </w:tr>
      <w:tr w:rsidR="004A0518" w:rsidRPr="00671D19" w14:paraId="7BA9EF31" w14:textId="77777777" w:rsidTr="00F71A4D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30E8144" w14:textId="414A35CB" w:rsidR="004A0518" w:rsidRDefault="004A0518" w:rsidP="004A05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81E239" w14:textId="289DDBE9" w:rsidR="004A0518" w:rsidRPr="00EA0EA1" w:rsidRDefault="002E18D6" w:rsidP="004A0518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lastRenderedPageBreak/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мусоровозов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МАЗ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490143-390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07A59" w14:textId="2B375FB7" w:rsidR="004A0518" w:rsidRDefault="004A0518" w:rsidP="004A0518">
            <w:pPr>
              <w:rPr>
                <w:rFonts w:asciiTheme="minorHAnsi" w:hAnsiTheme="minorHAnsi"/>
              </w:rPr>
            </w:pPr>
            <w:r w:rsidRPr="002E66E1">
              <w:lastRenderedPageBreak/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F299C6" w14:textId="0CA93AE7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021AEB" w14:textId="28A3E41F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1F9FEE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00000</w:t>
            </w:r>
          </w:p>
          <w:p w14:paraId="64CF88FA" w14:textId="3273520E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9BC844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800000</w:t>
            </w:r>
          </w:p>
          <w:p w14:paraId="08C6D656" w14:textId="114733D2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949DA" w14:textId="56487EBE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lastRenderedPageBreak/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lastRenderedPageBreak/>
              <w:t>мусоровозов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МАЗ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490143-390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31B45" w14:textId="78DF7CEB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lastRenderedPageBreak/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lastRenderedPageBreak/>
              <w:t>мусоровозов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МАЗ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490143-390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</w:tr>
      <w:tr w:rsidR="004A0518" w:rsidRPr="00671D19" w14:paraId="05364046" w14:textId="77777777" w:rsidTr="00F71A4D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4BC7B32" w14:textId="0D4C78A0" w:rsidR="004A0518" w:rsidRDefault="004A0518" w:rsidP="004A05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CEFF83" w14:textId="68B01D9F" w:rsidR="004A0518" w:rsidRPr="00EA0EA1" w:rsidRDefault="002E18D6" w:rsidP="004A0518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Автогрейдер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ГС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-10,07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2D0FF8" w14:textId="1F03D6C8" w:rsidR="004A0518" w:rsidRDefault="004A0518" w:rsidP="004A0518">
            <w:pPr>
              <w:rPr>
                <w:rFonts w:asciiTheme="minorHAnsi" w:hAnsiTheme="minorHAnsi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CA6C97" w14:textId="633B5375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B4D258" w14:textId="1E75F982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01E0F5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0000</w:t>
            </w:r>
          </w:p>
          <w:p w14:paraId="43F64C9D" w14:textId="2EF1B6E3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764206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0000</w:t>
            </w:r>
          </w:p>
          <w:p w14:paraId="5AE60A49" w14:textId="051FDD37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577E6" w14:textId="56DBB325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Автогрейдер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ГС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10,07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5832E" w14:textId="5A8FBD9F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Автогрейдер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ГС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10,07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</w:tr>
      <w:tr w:rsidR="004A0518" w:rsidRPr="00671D19" w14:paraId="4F62FA9C" w14:textId="77777777" w:rsidTr="00F71A4D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792A1B4" w14:textId="233514FB" w:rsidR="004A0518" w:rsidRDefault="004A0518" w:rsidP="004A05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52346F" w14:textId="25F0BB55" w:rsidR="004A0518" w:rsidRPr="00EA0EA1" w:rsidRDefault="002E18D6" w:rsidP="004A0518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УАЗ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236324 - 101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автомобил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B24916" w14:textId="28B6A50B" w:rsidR="004A0518" w:rsidRDefault="004A0518" w:rsidP="004A0518">
            <w:pPr>
              <w:rPr>
                <w:rFonts w:asciiTheme="minorHAnsi" w:hAnsiTheme="minorHAnsi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AAA4C3" w14:textId="25E39AB2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FA986" w14:textId="02F9D33B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6F3DAE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  <w:p w14:paraId="62976DF7" w14:textId="452938A7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4AE7B3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  <w:p w14:paraId="66629956" w14:textId="1B9E12FB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54B3" w14:textId="314982A8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УАЗ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236324 - 101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автомобил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B5CC7" w14:textId="6C0A6CF9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УАЗ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236324 - 101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автомобил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</w:tr>
      <w:tr w:rsidR="004A0518" w:rsidRPr="00671D19" w14:paraId="39319B0A" w14:textId="77777777" w:rsidTr="00F71A4D">
        <w:trPr>
          <w:trHeight w:val="179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7015905" w14:textId="3F159FB5" w:rsidR="004A0518" w:rsidRDefault="004A0518" w:rsidP="004A05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AC97D6" w14:textId="77777777" w:rsidR="004A0518" w:rsidRDefault="004A0518" w:rsidP="004A051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390527" w14:textId="6DFFF3B9" w:rsidR="004A0518" w:rsidRDefault="004A0518" w:rsidP="004A051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35F972" w14:textId="24AF39FF" w:rsidR="004A0518" w:rsidRDefault="004A0518" w:rsidP="004A051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150AC39" w14:textId="3EEBF693" w:rsidR="004A0518" w:rsidRDefault="004A0518" w:rsidP="004A051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C10A3C" w14:textId="0C402075" w:rsidR="004A0518" w:rsidRPr="00EA0EA1" w:rsidRDefault="002E18D6" w:rsidP="004A0518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Theme="minorHAnsi" w:hAnsiTheme="minorHAnsi" w:hint="eastAsia"/>
                <w:sz w:val="16"/>
                <w:szCs w:val="16"/>
              </w:rPr>
              <w:t>КО</w:t>
            </w:r>
            <w:r w:rsidRPr="002E18D6">
              <w:rPr>
                <w:rFonts w:asciiTheme="minorHAnsi" w:hAnsiTheme="minorHAnsi"/>
                <w:sz w:val="16"/>
                <w:szCs w:val="16"/>
              </w:rPr>
              <w:t xml:space="preserve">-806 </w:t>
            </w:r>
            <w:r w:rsidRPr="002E18D6">
              <w:rPr>
                <w:rFonts w:asciiTheme="minorHAnsi" w:hAnsiTheme="minorHAnsi" w:hint="eastAsia"/>
                <w:sz w:val="16"/>
                <w:szCs w:val="16"/>
              </w:rPr>
              <w:t>Служба</w:t>
            </w:r>
            <w:r w:rsidRPr="002E18D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E18D6">
              <w:rPr>
                <w:rFonts w:asciiTheme="minorHAnsi" w:hAnsiTheme="minorHAnsi" w:hint="eastAsia"/>
                <w:sz w:val="16"/>
                <w:szCs w:val="16"/>
              </w:rPr>
              <w:t>ремонта</w:t>
            </w:r>
            <w:r w:rsidRPr="002E18D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E18D6">
              <w:rPr>
                <w:rFonts w:asciiTheme="minorHAnsi" w:hAnsiTheme="minorHAnsi" w:hint="eastAsia"/>
                <w:sz w:val="16"/>
                <w:szCs w:val="16"/>
              </w:rPr>
              <w:t>и</w:t>
            </w:r>
            <w:r w:rsidRPr="002E18D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E18D6">
              <w:rPr>
                <w:rFonts w:asciiTheme="minorHAnsi" w:hAnsiTheme="minorHAnsi" w:hint="eastAsia"/>
                <w:sz w:val="16"/>
                <w:szCs w:val="16"/>
              </w:rPr>
              <w:t>обслуживания</w:t>
            </w:r>
            <w:r w:rsidRPr="002E18D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E18D6">
              <w:rPr>
                <w:rFonts w:asciiTheme="minorHAnsi" w:hAnsiTheme="minorHAnsi" w:hint="eastAsia"/>
                <w:sz w:val="16"/>
                <w:szCs w:val="16"/>
              </w:rPr>
              <w:t>коммунального</w:t>
            </w:r>
            <w:r w:rsidRPr="002E18D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E18D6">
              <w:rPr>
                <w:rFonts w:asciiTheme="minorHAnsi" w:hAnsiTheme="minorHAnsi" w:hint="eastAsia"/>
                <w:sz w:val="16"/>
                <w:szCs w:val="16"/>
              </w:rPr>
              <w:t>оборудования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B24530" w14:textId="7BD7C936" w:rsidR="004A0518" w:rsidRDefault="004A0518" w:rsidP="004A0518">
            <w:pPr>
              <w:rPr>
                <w:rFonts w:asciiTheme="minorHAnsi" w:hAnsiTheme="minorHAnsi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150E6A" w14:textId="22FBF98B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D6D965" w14:textId="385D33E0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B34D9F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0000</w:t>
            </w:r>
          </w:p>
          <w:p w14:paraId="2A5EA5D9" w14:textId="6A9BF92E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8211AF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0000</w:t>
            </w:r>
          </w:p>
          <w:p w14:paraId="0C0D4B7B" w14:textId="05B5CCE5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6966" w14:textId="31B36436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КО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806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лужб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я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коммунального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орудования</w:t>
            </w:r>
            <w:r w:rsidR="004A0518" w:rsidRPr="00114B79">
              <w:rPr>
                <w:sz w:val="18"/>
                <w:szCs w:val="18"/>
              </w:rPr>
              <w:t>.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6557" w14:textId="3F1E07F6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КО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806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лужб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я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коммунального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орудования</w:t>
            </w:r>
            <w:r w:rsidR="004A0518" w:rsidRPr="00114B79">
              <w:rPr>
                <w:sz w:val="18"/>
                <w:szCs w:val="18"/>
              </w:rPr>
              <w:t>.</w:t>
            </w:r>
          </w:p>
        </w:tc>
      </w:tr>
      <w:tr w:rsidR="004A0518" w:rsidRPr="00671D19" w14:paraId="3C6CD885" w14:textId="77777777" w:rsidTr="00F71A4D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AB2D807" w14:textId="46E143FD" w:rsidR="004A0518" w:rsidRDefault="004A0518" w:rsidP="004A05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166A13" w14:textId="31A16246" w:rsidR="004A0518" w:rsidRPr="00EA0EA1" w:rsidRDefault="002E18D6" w:rsidP="004A0518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экскаватора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ЭО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-2621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F01319" w14:textId="1434626F" w:rsidR="004A0518" w:rsidRDefault="004A0518" w:rsidP="004A0518">
            <w:pPr>
              <w:rPr>
                <w:rFonts w:asciiTheme="minorHAnsi" w:hAnsiTheme="minorHAnsi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1988C3" w14:textId="57B0B800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A08326" w14:textId="74ED8580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B40A35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  <w:p w14:paraId="23D40845" w14:textId="57278206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DDE42E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  <w:p w14:paraId="184E1324" w14:textId="12F8478F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0F7EA" w14:textId="2C8F8BAB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экскаватор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ЭО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2621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38974" w14:textId="228BB341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экскаватор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ЭО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2621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</w:tr>
      <w:tr w:rsidR="004A0518" w:rsidRPr="00671D19" w14:paraId="3CB29254" w14:textId="77777777" w:rsidTr="00F71A4D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BDC17D9" w14:textId="25448EC0" w:rsidR="004A0518" w:rsidRDefault="004A0518" w:rsidP="004A051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A2B58E" w14:textId="77777777" w:rsidR="004A0518" w:rsidRDefault="004A0518" w:rsidP="004A051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0A00F5" w14:textId="77777777" w:rsidR="004A0518" w:rsidRDefault="004A0518" w:rsidP="004A051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A6C0E0D" w14:textId="77777777" w:rsidR="004A0518" w:rsidRDefault="004A0518" w:rsidP="004A051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8B9986" w14:textId="11ABA293" w:rsidR="004A0518" w:rsidRPr="00EA0EA1" w:rsidRDefault="002E18D6" w:rsidP="004A0518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рактора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-130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Б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-1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ей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8DA4A3" w14:textId="7A47D679" w:rsidR="004A0518" w:rsidRDefault="004A0518" w:rsidP="004A0518">
            <w:pPr>
              <w:rPr>
                <w:rFonts w:asciiTheme="minorHAnsi" w:hAnsiTheme="minorHAnsi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F1DDD3" w14:textId="60B1277B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D7D4FA" w14:textId="6BA5A418" w:rsidR="004A0518" w:rsidRPr="008C1C39" w:rsidRDefault="004A0518" w:rsidP="004A0518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4E1DE7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  <w:p w14:paraId="4F122ED2" w14:textId="4C952235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12AF37" w14:textId="77777777" w:rsidR="004A0518" w:rsidRDefault="004A0518" w:rsidP="004A0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  <w:p w14:paraId="079B0A61" w14:textId="1FDDE7CF" w:rsidR="004A0518" w:rsidRPr="004558B2" w:rsidRDefault="004A0518" w:rsidP="004A0518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9E7C7" w14:textId="7B250673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рактор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130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Б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1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DB480" w14:textId="1516F6CE" w:rsidR="004A0518" w:rsidRPr="006E7FF9" w:rsidRDefault="002E18D6" w:rsidP="004A0518">
            <w:pPr>
              <w:rPr>
                <w:i/>
                <w:sz w:val="18"/>
                <w:szCs w:val="18"/>
              </w:rPr>
            </w:pPr>
            <w:r w:rsidRPr="002E18D6">
              <w:rPr>
                <w:rFonts w:ascii="Cambria" w:hAnsi="Cambria" w:cs="Cambria" w:hint="eastAsia"/>
                <w:sz w:val="18"/>
                <w:szCs w:val="18"/>
              </w:rPr>
              <w:t>Ремонт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ческо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обслуживание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рактора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130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Б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-1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и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сопутствующей</w:t>
            </w:r>
            <w:r w:rsidRPr="002E18D6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8"/>
                <w:szCs w:val="18"/>
              </w:rPr>
              <w:t>техники</w:t>
            </w:r>
          </w:p>
        </w:tc>
      </w:tr>
      <w:tr w:rsidR="002E18D6" w:rsidRPr="00671D19" w14:paraId="733E7CF4" w14:textId="77777777" w:rsidTr="005B20D9">
        <w:trPr>
          <w:trHeight w:val="2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46121FD" w14:textId="7843E68F" w:rsidR="002E18D6" w:rsidRDefault="002E18D6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61B296" w14:textId="24CBCAE6" w:rsidR="002E18D6" w:rsidRPr="00EA0EA1" w:rsidRDefault="002E18D6" w:rsidP="002E18D6">
            <w:pPr>
              <w:rPr>
                <w:rFonts w:ascii="Cambria" w:hAnsi="Cambria" w:cs="Cambria"/>
                <w:sz w:val="16"/>
                <w:szCs w:val="16"/>
              </w:rPr>
            </w:pPr>
            <w:r w:rsidRPr="002E18D6">
              <w:rPr>
                <w:rFonts w:ascii="Cambria" w:hAnsi="Cambria" w:cs="Cambria" w:hint="eastAsia"/>
                <w:sz w:val="16"/>
                <w:szCs w:val="16"/>
              </w:rPr>
              <w:t>Ремонт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ехническо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тягача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УАЗ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469-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Б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сопутствующих</w:t>
            </w:r>
            <w:r w:rsidRPr="002E18D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E18D6">
              <w:rPr>
                <w:rFonts w:ascii="Cambria" w:hAnsi="Cambria" w:cs="Cambria" w:hint="eastAsia"/>
                <w:sz w:val="16"/>
                <w:szCs w:val="16"/>
              </w:rPr>
              <w:t>устройств</w:t>
            </w:r>
          </w:p>
        </w:tc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0D0FDE" w14:textId="4912BF3B" w:rsidR="002E18D6" w:rsidRDefault="002E18D6" w:rsidP="002E18D6">
            <w:pPr>
              <w:rPr>
                <w:rFonts w:asciiTheme="minorHAnsi" w:hAnsiTheme="minorHAnsi"/>
              </w:rPr>
            </w:pPr>
            <w:r w:rsidRPr="002E66E1"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267649" w14:textId="53BC7BDE" w:rsidR="002E18D6" w:rsidRPr="008C1C39" w:rsidRDefault="002E18D6" w:rsidP="002E18D6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94C906" w14:textId="7F4818C2" w:rsidR="002E18D6" w:rsidRPr="008C1C39" w:rsidRDefault="002E18D6" w:rsidP="002E18D6">
            <w:pPr>
              <w:tabs>
                <w:tab w:val="left" w:pos="1248"/>
              </w:tabs>
              <w:rPr>
                <w:rFonts w:ascii="Arial Armenian" w:hAnsi="Arial Armenian" w:cs="Arial"/>
                <w:sz w:val="18"/>
                <w:szCs w:val="18"/>
              </w:rPr>
            </w:pPr>
            <w:r w:rsidRPr="001910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FE3777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>
              <w:rPr>
                <w:color w:val="000000"/>
                <w:lang w:val="hy-AM"/>
              </w:rPr>
              <w:t xml:space="preserve"> </w:t>
            </w:r>
            <w:r>
              <w:rPr>
                <w:color w:val="000000"/>
              </w:rPr>
              <w:t>000</w:t>
            </w:r>
          </w:p>
          <w:p w14:paraId="44F0EAC8" w14:textId="0BEAC7C3" w:rsidR="002E18D6" w:rsidRPr="004558B2" w:rsidRDefault="002E18D6" w:rsidP="002E18D6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11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409C42" w14:textId="77777777" w:rsidR="002E18D6" w:rsidRDefault="002E18D6" w:rsidP="002E18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>
              <w:rPr>
                <w:color w:val="000000"/>
                <w:lang w:val="hy-AM"/>
              </w:rPr>
              <w:t xml:space="preserve"> </w:t>
            </w:r>
            <w:r>
              <w:rPr>
                <w:color w:val="000000"/>
              </w:rPr>
              <w:t>000</w:t>
            </w:r>
          </w:p>
          <w:p w14:paraId="696BE161" w14:textId="5BA2AFD6" w:rsidR="002E18D6" w:rsidRPr="004558B2" w:rsidRDefault="002E18D6" w:rsidP="002E18D6">
            <w:pPr>
              <w:tabs>
                <w:tab w:val="left" w:pos="1248"/>
              </w:tabs>
              <w:rPr>
                <w:rFonts w:asciiTheme="minorHAnsi" w:hAnsiTheme="minorHAnsi" w:cs="Arial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AB24790" w14:textId="5BA63EE3" w:rsidR="002E18D6" w:rsidRPr="006E7FF9" w:rsidRDefault="002E18D6" w:rsidP="002E18D6">
            <w:pPr>
              <w:rPr>
                <w:i/>
                <w:sz w:val="18"/>
                <w:szCs w:val="18"/>
              </w:rPr>
            </w:pPr>
            <w:r w:rsidRPr="003F66E0">
              <w:rPr>
                <w:rFonts w:ascii="Cambria" w:hAnsi="Cambria" w:cs="Cambria"/>
              </w:rPr>
              <w:t>Ремонт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и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техническое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обслуживание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тягача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УАЗ</w:t>
            </w:r>
            <w:r w:rsidRPr="003F66E0">
              <w:t xml:space="preserve"> 469-</w:t>
            </w:r>
            <w:r w:rsidRPr="003F66E0">
              <w:rPr>
                <w:rFonts w:ascii="Cambria" w:hAnsi="Cambria" w:cs="Cambria"/>
              </w:rPr>
              <w:t>Б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и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сопутствующих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устройств</w:t>
            </w:r>
          </w:p>
        </w:tc>
        <w:tc>
          <w:tcPr>
            <w:tcW w:w="21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704CC8" w14:textId="658D7CEB" w:rsidR="002E18D6" w:rsidRPr="006E7FF9" w:rsidRDefault="002E18D6" w:rsidP="002E18D6">
            <w:pPr>
              <w:rPr>
                <w:i/>
                <w:sz w:val="18"/>
                <w:szCs w:val="18"/>
              </w:rPr>
            </w:pPr>
            <w:r w:rsidRPr="003F66E0">
              <w:rPr>
                <w:rFonts w:ascii="Cambria" w:hAnsi="Cambria" w:cs="Cambria"/>
              </w:rPr>
              <w:t>Ремонт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и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техническое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обслуживание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тягача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УАЗ</w:t>
            </w:r>
            <w:r w:rsidRPr="003F66E0">
              <w:t xml:space="preserve"> 469-</w:t>
            </w:r>
            <w:r w:rsidRPr="003F66E0">
              <w:rPr>
                <w:rFonts w:ascii="Cambria" w:hAnsi="Cambria" w:cs="Cambria"/>
              </w:rPr>
              <w:t>Б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и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сопутствующих</w:t>
            </w:r>
            <w:r w:rsidRPr="003F66E0">
              <w:t xml:space="preserve"> </w:t>
            </w:r>
            <w:r w:rsidRPr="003F66E0">
              <w:rPr>
                <w:rFonts w:ascii="Cambria" w:hAnsi="Cambria" w:cs="Cambria"/>
              </w:rPr>
              <w:t>устройств</w:t>
            </w:r>
          </w:p>
        </w:tc>
      </w:tr>
      <w:tr w:rsidR="002D0BF6" w:rsidRPr="00671D19" w14:paraId="3997CBC3" w14:textId="77777777" w:rsidTr="00076FF2">
        <w:trPr>
          <w:trHeight w:val="169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31B2F618" w14:textId="625F00F1" w:rsidR="002D0BF6" w:rsidRPr="00A1340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14:paraId="57DCF96A" w14:textId="77777777" w:rsidTr="00076FF2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0D7E7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76725" w14:textId="71B3F896" w:rsidR="002D0BF6" w:rsidRPr="00A134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14:paraId="22B25362" w14:textId="77777777" w:rsidTr="00076FF2">
        <w:trPr>
          <w:trHeight w:val="196"/>
          <w:jc w:val="center"/>
        </w:trPr>
        <w:tc>
          <w:tcPr>
            <w:tcW w:w="11333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5944D4" w14:textId="205486EF" w:rsidR="002D0BF6" w:rsidRPr="00A134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14:paraId="57552F0E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3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58C54" w14:textId="3C168755"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</w:t>
            </w:r>
            <w:r w:rsidR="00A134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льной классификации бюджетных расходов</w:t>
            </w:r>
          </w:p>
        </w:tc>
      </w:tr>
      <w:tr w:rsidR="009E5C71" w:rsidRPr="00395B6E" w14:paraId="3EA91C84" w14:textId="77777777" w:rsidTr="00BB2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234B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F413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523F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D1074" w14:textId="44F6A55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</w:t>
            </w:r>
            <w:r w:rsidR="00A134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D1C9E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125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017AC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14:paraId="26E763B9" w14:textId="77777777" w:rsidTr="00BB2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D7AE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255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799FB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AF313" w14:textId="65C93CCA" w:rsidR="009E5C71" w:rsidRPr="00A134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DEEC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ADFE" w14:textId="77777777"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D431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14:paraId="1A054814" w14:textId="77777777" w:rsidTr="00BB2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76DE" w14:textId="77777777"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1E124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6E84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19E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7808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A11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71BE0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D562D4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3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7AAE9BA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53B979E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D4C2F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9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DA099DD" w14:textId="0EB9255F" w:rsidR="002D0BF6" w:rsidRPr="006E7FF9" w:rsidRDefault="002E18D6" w:rsidP="001405E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2023 </w:t>
            </w:r>
            <w:r w:rsidR="00244331" w:rsidRPr="006E7FF9">
              <w:rPr>
                <w:rFonts w:ascii="GHEA Grapalat" w:hAnsi="GHEA Grapalat"/>
                <w:b/>
                <w:sz w:val="18"/>
                <w:szCs w:val="18"/>
                <w:lang w:val="en-US"/>
              </w:rPr>
              <w:t>г</w:t>
            </w:r>
          </w:p>
        </w:tc>
      </w:tr>
      <w:tr w:rsidR="002D0BF6" w:rsidRPr="00395B6E" w14:paraId="4FB30D5A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4430" w14:textId="77777777"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E3B1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D9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2E57427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1C6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3363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309A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6CF86D0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D00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E6B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5F73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E96C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620F1D9E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3A458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82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4FB9" w14:textId="77777777"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3BDC" w14:textId="77777777"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14:paraId="241DE354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0272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B69B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3B49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43BF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EB3B184" w14:textId="77777777" w:rsidTr="00076FF2">
        <w:trPr>
          <w:trHeight w:val="54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29A6CA8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411" w:rsidRPr="00395B6E" w14:paraId="77D65945" w14:textId="77777777" w:rsidTr="006641B3">
        <w:trPr>
          <w:trHeight w:val="419"/>
          <w:jc w:val="center"/>
        </w:trPr>
        <w:tc>
          <w:tcPr>
            <w:tcW w:w="1672" w:type="dxa"/>
            <w:gridSpan w:val="4"/>
            <w:vMerge w:val="restart"/>
            <w:shd w:val="clear" w:color="auto" w:fill="auto"/>
            <w:vAlign w:val="center"/>
          </w:tcPr>
          <w:p w14:paraId="4EAE226B" w14:textId="77777777" w:rsidR="00484411" w:rsidRPr="00395B6E" w:rsidRDefault="00484411" w:rsidP="00796CC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27" w:type="dxa"/>
            <w:gridSpan w:val="7"/>
            <w:vMerge w:val="restart"/>
            <w:shd w:val="clear" w:color="auto" w:fill="auto"/>
            <w:vAlign w:val="center"/>
          </w:tcPr>
          <w:p w14:paraId="096B3A51" w14:textId="77777777" w:rsidR="00484411" w:rsidRPr="00395B6E" w:rsidRDefault="00484411" w:rsidP="00796CC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34" w:type="dxa"/>
            <w:gridSpan w:val="29"/>
            <w:shd w:val="clear" w:color="auto" w:fill="auto"/>
            <w:vAlign w:val="center"/>
          </w:tcPr>
          <w:p w14:paraId="71A8E7ED" w14:textId="77777777" w:rsidR="00484411" w:rsidRPr="00395B6E" w:rsidRDefault="00484411" w:rsidP="00A837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84411" w:rsidRPr="00395B6E" w14:paraId="41B233D5" w14:textId="77777777" w:rsidTr="006641B3">
        <w:trPr>
          <w:trHeight w:val="392"/>
          <w:jc w:val="center"/>
        </w:trPr>
        <w:tc>
          <w:tcPr>
            <w:tcW w:w="1672" w:type="dxa"/>
            <w:gridSpan w:val="4"/>
            <w:vMerge/>
            <w:shd w:val="clear" w:color="auto" w:fill="auto"/>
            <w:vAlign w:val="center"/>
          </w:tcPr>
          <w:p w14:paraId="752B94BD" w14:textId="77777777" w:rsidR="00484411" w:rsidRPr="00395B6E" w:rsidRDefault="00484411" w:rsidP="00796C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7"/>
            <w:vMerge/>
            <w:shd w:val="clear" w:color="auto" w:fill="auto"/>
            <w:vAlign w:val="center"/>
          </w:tcPr>
          <w:p w14:paraId="23F60D6C" w14:textId="77777777" w:rsidR="00484411" w:rsidRPr="00395B6E" w:rsidRDefault="00484411" w:rsidP="00796C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16DBE54" w14:textId="77777777" w:rsidR="00484411" w:rsidRPr="00395B6E" w:rsidRDefault="00484411" w:rsidP="00796C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5A2B6B0A" w14:textId="77777777" w:rsidR="00484411" w:rsidRPr="00395B6E" w:rsidRDefault="00484411" w:rsidP="00796C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29" w:type="dxa"/>
            <w:gridSpan w:val="7"/>
            <w:shd w:val="clear" w:color="auto" w:fill="auto"/>
            <w:vAlign w:val="center"/>
          </w:tcPr>
          <w:p w14:paraId="4EB64642" w14:textId="77777777" w:rsidR="00484411" w:rsidRPr="00395B6E" w:rsidRDefault="00484411" w:rsidP="00796C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23D84" w:rsidRPr="00395B6E" w14:paraId="23F66565" w14:textId="77777777" w:rsidTr="0061651E">
        <w:trPr>
          <w:trHeight w:val="1069"/>
          <w:jc w:val="center"/>
        </w:trPr>
        <w:tc>
          <w:tcPr>
            <w:tcW w:w="11333" w:type="dxa"/>
            <w:gridSpan w:val="40"/>
            <w:shd w:val="clear" w:color="auto" w:fill="auto"/>
            <w:vAlign w:val="center"/>
          </w:tcPr>
          <w:tbl>
            <w:tblPr>
              <w:tblW w:w="1148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173"/>
              <w:gridCol w:w="2698"/>
              <w:gridCol w:w="2250"/>
              <w:gridCol w:w="2802"/>
            </w:tblGrid>
            <w:tr w:rsidR="006641B3" w:rsidRPr="0022631D" w14:paraId="67850672" w14:textId="77777777" w:rsidTr="006641B3">
              <w:trPr>
                <w:trHeight w:val="4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1F238699" w14:textId="48C2C2CC" w:rsidR="006641B3" w:rsidRPr="0022631D" w:rsidRDefault="006641B3" w:rsidP="006641B3">
                  <w:pPr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lastRenderedPageBreak/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Номер лота  </w:t>
                  </w:r>
                </w:p>
              </w:tc>
              <w:tc>
                <w:tcPr>
                  <w:tcW w:w="9923" w:type="dxa"/>
                  <w:gridSpan w:val="4"/>
                  <w:shd w:val="clear" w:color="auto" w:fill="auto"/>
                  <w:vAlign w:val="center"/>
                </w:tcPr>
                <w:p w14:paraId="30EF4DB6" w14:textId="77777777" w:rsidR="006641B3" w:rsidRPr="0022631D" w:rsidRDefault="006641B3" w:rsidP="006641B3">
                  <w:pPr>
                    <w:widowControl w:val="0"/>
                    <w:rPr>
                      <w:rFonts w:ascii="GHEA Grapalat" w:hAnsi="GHEA Grapalat" w:cs="Sylfaen"/>
                      <w:b/>
                      <w:color w:val="365F91"/>
                      <w:sz w:val="14"/>
                      <w:szCs w:val="14"/>
                    </w:rPr>
                  </w:pPr>
                </w:p>
              </w:tc>
            </w:tr>
            <w:tr w:rsidR="00EB2410" w:rsidRPr="008D7166" w14:paraId="64F5C26D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7555409E" w14:textId="77777777" w:rsidR="00EB2410" w:rsidRPr="00EA7E34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629CDB3E" w14:textId="2C948CE7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3693BE74" w14:textId="7EE842FA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5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5CFE3551" w14:textId="52290746" w:rsidR="00EB2410" w:rsidRPr="0056051C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1F5041B7" w14:textId="6DD1EEC3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5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318D5773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4330AB3C" w14:textId="77777777" w:rsidR="00EB2410" w:rsidRPr="00EA7E34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2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3D25FC42" w14:textId="25FC1791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754B332F" w14:textId="06456C18" w:rsidR="00EB2410" w:rsidRPr="008D7166" w:rsidRDefault="00EB2410" w:rsidP="00EB2410">
                  <w:pPr>
                    <w:widowControl w:val="0"/>
                    <w:jc w:val="center"/>
                    <w:rPr>
                      <w:rFonts w:ascii="Sylfaen" w:hAnsi="Sylfaen"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25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60F78FA7" w14:textId="1D7FCC96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144EE3FF" w14:textId="6A4C3637" w:rsidR="00EB2410" w:rsidRPr="008D7166" w:rsidRDefault="00EB2410" w:rsidP="00EB2410">
                  <w:pPr>
                    <w:widowControl w:val="0"/>
                    <w:jc w:val="center"/>
                    <w:rPr>
                      <w:rFonts w:ascii="Sylfaen" w:hAnsi="Sylfaen"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25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6C2AFFE4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166097E5" w14:textId="77777777" w:rsidR="00EB2410" w:rsidRPr="00EA7E34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3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12AFD9C0" w14:textId="2D8C5AED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  <w:lang w:val="en-GB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7F415F02" w14:textId="1AAB8028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09E6BBC7" w14:textId="47E68BD1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73BE7212" w14:textId="67A70273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17519885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48A7C8A3" w14:textId="77777777" w:rsidR="00EB2410" w:rsidRPr="00EA7E34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4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67C8E3F6" w14:textId="2E04E097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20DE50E6" w14:textId="1ACA5B0E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5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0BD25D0D" w14:textId="74177DC7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204878DE" w14:textId="1183B7B4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5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71982CD1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3054DED0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5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42F4A9C1" w14:textId="137AD172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3F2122EF" w14:textId="63F89D91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5461226" w14:textId="4AC988D1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1C332827" w14:textId="021079D2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20263633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75FC4728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6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6A42C5D6" w14:textId="4A3A5D2B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1EAC89C5" w14:textId="158E8B64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5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8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C2E1B0A" w14:textId="723F3E28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6FD02B9E" w14:textId="6628D4F6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5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8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372BD582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74FA0848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7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371CB67B" w14:textId="10823BC0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63915E21" w14:textId="64E36649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2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AD502D6" w14:textId="2F6B7DE3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38DAA655" w14:textId="4623CDA7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1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2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13157EDD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27AAB2C5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8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5A990189" w14:textId="401A1FB1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3ADCDA08" w14:textId="0C8EAB45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5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45A54903" w14:textId="24565EA0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70EEC557" w14:textId="599F06FB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500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GHEA Grapalat" w:hAnsi="GHEA Grapalat"/>
                      <w:b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33D2E2BD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3AB09943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9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23F462ED" w14:textId="114453E3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7183F1CA" w14:textId="3D86D89D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78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6DDFCE76" w14:textId="61870059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3E007D47" w14:textId="16FA7F89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78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00C2260A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3C512D40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10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1141B9C2" w14:textId="5A2533DB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21800239" w14:textId="2204D56C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7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46E207C5" w14:textId="70C2A8D6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6850D9D8" w14:textId="4239278F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7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73801A1C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3339F6B2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11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51B9D2D2" w14:textId="0E83B2A0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60D9A48E" w14:textId="547D9BF4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7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188AD114" w14:textId="0AC51F60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2083988D" w14:textId="154B357A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7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</w:tr>
            <w:tr w:rsidR="00EB2410" w:rsidRPr="008D7166" w14:paraId="50C7E8BE" w14:textId="77777777" w:rsidTr="006B1728">
              <w:trPr>
                <w:trHeight w:val="368"/>
              </w:trPr>
              <w:tc>
                <w:tcPr>
                  <w:tcW w:w="1560" w:type="dxa"/>
                  <w:shd w:val="clear" w:color="auto" w:fill="auto"/>
                  <w:vAlign w:val="center"/>
                </w:tcPr>
                <w:p w14:paraId="1476898E" w14:textId="77777777" w:rsidR="00EB2410" w:rsidRDefault="00EB2410" w:rsidP="00EB2410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  <w:t>12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2287B6EC" w14:textId="56AAC3FB" w:rsidR="00EB2410" w:rsidRPr="00EA7E34" w:rsidRDefault="00EB2410" w:rsidP="00EB2410">
                  <w:pPr>
                    <w:widowControl w:val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Жаник</w:t>
                  </w:r>
                  <w:proofErr w:type="spellEnd"/>
                  <w:r>
                    <w:rPr>
                      <w:rFonts w:asciiTheme="minorHAnsi" w:hAnsiTheme="minorHAnsi" w:cs="Calibri"/>
                      <w:b/>
                      <w:sz w:val="20"/>
                    </w:rPr>
                    <w:t xml:space="preserve"> </w:t>
                  </w:r>
                  <w:proofErr w:type="spellStart"/>
                  <w:r w:rsidRPr="009A4091">
                    <w:rPr>
                      <w:rFonts w:ascii="Cambria" w:hAnsi="Cambria" w:cs="Cambria"/>
                      <w:b/>
                      <w:sz w:val="20"/>
                      <w:lang w:val="es-ES"/>
                    </w:rPr>
                    <w:t>Серобян</w:t>
                  </w:r>
                  <w:proofErr w:type="spellEnd"/>
                  <w:r w:rsidRPr="009A4091">
                    <w:rPr>
                      <w:rFonts w:cs="Calibri"/>
                      <w:b/>
                      <w:sz w:val="20"/>
                      <w:lang w:val="es-ES"/>
                    </w:rPr>
                    <w:t>"</w:t>
                  </w:r>
                  <w:r w:rsidRPr="009A4091">
                    <w:rPr>
                      <w:rFonts w:ascii="GHEA Grapalat" w:hAnsi="GHEA Grapalat"/>
                      <w:b/>
                      <w:sz w:val="20"/>
                    </w:rPr>
                    <w:t>ч/</w:t>
                  </w:r>
                  <w:r w:rsidRPr="009A4091">
                    <w:rPr>
                      <w:rFonts w:ascii="GHEA Grapalat" w:hAnsi="GHEA Grapalat"/>
                      <w:b/>
                      <w:color w:val="000000"/>
                      <w:sz w:val="20"/>
                    </w:rPr>
                    <w:t>п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4B814743" w14:textId="58046DF8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3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3997B2C7" w14:textId="1E8939E4" w:rsidR="00EB2410" w:rsidRPr="008D7166" w:rsidRDefault="00EB2410" w:rsidP="00EB241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904B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0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14:paraId="0BB2432E" w14:textId="40B1FFD3" w:rsidR="00EB2410" w:rsidRPr="008D7166" w:rsidRDefault="00EB2410" w:rsidP="00EB2410">
                  <w:pPr>
                    <w:widowControl w:val="0"/>
                    <w:jc w:val="center"/>
                    <w:rPr>
                      <w:rFonts w:ascii="GHEAGrapalat" w:hAnsi="GHEAGrapalat" w:cs="GHEAGrapalat"/>
                      <w:noProof/>
                      <w:sz w:val="20"/>
                      <w:lang w:bidi="ar-IQ"/>
                    </w:rPr>
                  </w:pP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300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B904B0">
                    <w:rPr>
                      <w:rFonts w:ascii="Sylfaen" w:hAnsi="Sylfaen"/>
                      <w:b/>
                      <w:color w:val="000000"/>
                      <w:sz w:val="20"/>
                      <w:lang w:val="es-ES"/>
                    </w:rPr>
                    <w:t>000</w:t>
                  </w:r>
                </w:p>
              </w:tc>
            </w:tr>
          </w:tbl>
          <w:p w14:paraId="3DA95388" w14:textId="77777777" w:rsidR="00623D84" w:rsidRPr="00395B6E" w:rsidRDefault="00623D84" w:rsidP="00623D8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D0BF6" w:rsidRPr="00395B6E" w14:paraId="03C532A2" w14:textId="77777777" w:rsidTr="00BB224C">
        <w:trPr>
          <w:trHeight w:val="290"/>
          <w:jc w:val="center"/>
        </w:trPr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C9721" w14:textId="77777777"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E92C0" w14:textId="77777777" w:rsidR="00F14CFB" w:rsidRPr="00395B6E" w:rsidRDefault="002D0BF6" w:rsidP="00F14CF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3A793E">
              <w:rPr>
                <w:rFonts w:hint="eastAsia"/>
              </w:rPr>
              <w:t xml:space="preserve"> </w:t>
            </w:r>
          </w:p>
          <w:p w14:paraId="7F308758" w14:textId="77777777" w:rsidR="002D0BF6" w:rsidRPr="00395B6E" w:rsidRDefault="002D0BF6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93E" w:rsidRPr="00395B6E" w14:paraId="4EDB36C1" w14:textId="77777777" w:rsidTr="00076FF2">
        <w:trPr>
          <w:trHeight w:val="290"/>
          <w:jc w:val="center"/>
        </w:trPr>
        <w:tc>
          <w:tcPr>
            <w:tcW w:w="1133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4277A" w14:textId="77777777" w:rsidR="003A793E" w:rsidRPr="000A4498" w:rsidRDefault="003A793E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A54B9C2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4AD0763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112E40D8" w14:textId="77777777" w:rsidTr="00076FF2">
        <w:trPr>
          <w:jc w:val="center"/>
        </w:trPr>
        <w:tc>
          <w:tcPr>
            <w:tcW w:w="1133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718C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64D17DA8" w14:textId="77777777" w:rsidTr="00776209">
        <w:trPr>
          <w:jc w:val="center"/>
        </w:trPr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14:paraId="367A5AF0" w14:textId="71A6CAF1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 w:rsidR="00FE29A8">
              <w:rPr>
                <w:rFonts w:hint="eastAsia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у</w:t>
            </w:r>
            <w:r w:rsidR="009A4091">
              <w:rPr>
                <w:rFonts w:ascii="GHEA Grapalat" w:hAnsi="GHEA Grapalat" w:hint="eastAsia"/>
                <w:b/>
                <w:sz w:val="14"/>
                <w:szCs w:val="14"/>
              </w:rPr>
              <w:t>Ц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астник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  <w:vAlign w:val="center"/>
          </w:tcPr>
          <w:p w14:paraId="0EFF731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1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E30C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14:paraId="4742BBFE" w14:textId="77777777" w:rsidTr="00776209">
        <w:trPr>
          <w:jc w:val="center"/>
        </w:trPr>
        <w:tc>
          <w:tcPr>
            <w:tcW w:w="11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E878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2E6D1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DBB69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BA307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A355D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DE0F8" w14:textId="77777777"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C35B3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5094B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23FFD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D9A29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FFB26" w14:textId="77777777"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14:paraId="29A86C79" w14:textId="77777777" w:rsidTr="00BB224C">
        <w:trPr>
          <w:trHeight w:val="344"/>
          <w:jc w:val="center"/>
        </w:trPr>
        <w:tc>
          <w:tcPr>
            <w:tcW w:w="2266" w:type="dxa"/>
            <w:gridSpan w:val="7"/>
            <w:vMerge w:val="restart"/>
            <w:shd w:val="clear" w:color="auto" w:fill="auto"/>
            <w:vAlign w:val="center"/>
          </w:tcPr>
          <w:p w14:paraId="6632DB49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35B75" w14:textId="77777777" w:rsidR="00376579" w:rsidRPr="00F14CFB" w:rsidRDefault="00376579" w:rsidP="001805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76579" w:rsidRPr="00395B6E" w14:paraId="742BD523" w14:textId="77777777" w:rsidTr="00BB224C">
        <w:trPr>
          <w:trHeight w:val="344"/>
          <w:jc w:val="center"/>
        </w:trPr>
        <w:tc>
          <w:tcPr>
            <w:tcW w:w="22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6370C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AA013" w14:textId="77777777" w:rsidR="00376579" w:rsidRPr="000A44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216286B5" w14:textId="77777777" w:rsidTr="00076FF2">
        <w:trPr>
          <w:trHeight w:val="289"/>
          <w:jc w:val="center"/>
        </w:trPr>
        <w:tc>
          <w:tcPr>
            <w:tcW w:w="11333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9C908E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27369451" w14:textId="77777777" w:rsidTr="00076FF2">
        <w:trPr>
          <w:trHeight w:val="346"/>
          <w:jc w:val="center"/>
        </w:trPr>
        <w:tc>
          <w:tcPr>
            <w:tcW w:w="47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8F8A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5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D8D67" w14:textId="528F3BD6" w:rsidR="002616FE" w:rsidRPr="00244331" w:rsidRDefault="002E18D6" w:rsidP="001405E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  <w:r w:rsidR="00652929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616FE" w:rsidRPr="00395B6E" w14:paraId="68EDB43F" w14:textId="77777777" w:rsidTr="00076FF2">
        <w:trPr>
          <w:trHeight w:val="92"/>
          <w:jc w:val="center"/>
        </w:trPr>
        <w:tc>
          <w:tcPr>
            <w:tcW w:w="4779" w:type="dxa"/>
            <w:gridSpan w:val="17"/>
            <w:vMerge w:val="restart"/>
            <w:shd w:val="clear" w:color="auto" w:fill="auto"/>
            <w:vAlign w:val="center"/>
          </w:tcPr>
          <w:p w14:paraId="73E4B07A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3C59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4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ED7E8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045DC" w:rsidRPr="00395B6E" w14:paraId="5C6D5206" w14:textId="77777777" w:rsidTr="00076FF2">
        <w:trPr>
          <w:trHeight w:val="92"/>
          <w:jc w:val="center"/>
        </w:trPr>
        <w:tc>
          <w:tcPr>
            <w:tcW w:w="477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8D458" w14:textId="77777777" w:rsidR="006045DC" w:rsidRPr="00395B6E" w:rsidRDefault="006045DC" w:rsidP="006045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6E651" w14:textId="508B114B" w:rsidR="006045DC" w:rsidRPr="00D15FB3" w:rsidRDefault="006045DC" w:rsidP="006045DC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</w:tc>
        <w:tc>
          <w:tcPr>
            <w:tcW w:w="34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EB407" w14:textId="02235C37" w:rsidR="006045DC" w:rsidRPr="00D15FB3" w:rsidRDefault="006045DC" w:rsidP="006045DC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</w:tc>
      </w:tr>
      <w:tr w:rsidR="002E18D6" w:rsidRPr="00395B6E" w14:paraId="3D9A3432" w14:textId="77777777" w:rsidTr="00076FF2">
        <w:trPr>
          <w:trHeight w:val="344"/>
          <w:jc w:val="center"/>
        </w:trPr>
        <w:tc>
          <w:tcPr>
            <w:tcW w:w="4779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614" w14:textId="77777777" w:rsidR="002E18D6" w:rsidRPr="00D10C55" w:rsidRDefault="002E18D6" w:rsidP="002E18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554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BA7EAA" w14:textId="3A2834EE" w:rsidR="002E18D6" w:rsidRPr="0076513F" w:rsidRDefault="002E18D6" w:rsidP="002E18D6">
            <w:pP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E18D6" w:rsidRPr="00395B6E" w14:paraId="7AB30C14" w14:textId="77777777" w:rsidTr="0061651E">
        <w:trPr>
          <w:trHeight w:val="344"/>
          <w:jc w:val="center"/>
        </w:trPr>
        <w:tc>
          <w:tcPr>
            <w:tcW w:w="47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1467E" w14:textId="77777777" w:rsidR="002E18D6" w:rsidRPr="00395B6E" w:rsidRDefault="002E18D6" w:rsidP="002E18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5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A4F5B" w14:textId="268D4F04" w:rsidR="002E18D6" w:rsidRPr="006045DC" w:rsidRDefault="002E18D6" w:rsidP="002E18D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E18D6" w:rsidRPr="00395B6E" w14:paraId="0451D118" w14:textId="77777777" w:rsidTr="0061651E">
        <w:trPr>
          <w:trHeight w:val="344"/>
          <w:jc w:val="center"/>
        </w:trPr>
        <w:tc>
          <w:tcPr>
            <w:tcW w:w="47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35A0B" w14:textId="77777777" w:rsidR="002E18D6" w:rsidRPr="00395B6E" w:rsidRDefault="002E18D6" w:rsidP="002E18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5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D1A2B" w14:textId="319BBF25" w:rsidR="002E18D6" w:rsidRPr="006045DC" w:rsidRDefault="002E18D6" w:rsidP="002E18D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0.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en-GB"/>
              </w:rPr>
              <w:t>0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2023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694204" w:rsidRPr="00395B6E" w14:paraId="17FCCBE1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51CF47A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F49113C" w14:textId="77777777" w:rsidTr="00776209">
        <w:trPr>
          <w:jc w:val="center"/>
        </w:trPr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14:paraId="58263407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3" w:type="dxa"/>
            <w:gridSpan w:val="4"/>
            <w:vMerge w:val="restart"/>
            <w:shd w:val="clear" w:color="auto" w:fill="auto"/>
            <w:vAlign w:val="center"/>
          </w:tcPr>
          <w:p w14:paraId="4CA6E0B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98" w:type="dxa"/>
            <w:gridSpan w:val="34"/>
            <w:shd w:val="clear" w:color="auto" w:fill="auto"/>
            <w:vAlign w:val="center"/>
          </w:tcPr>
          <w:p w14:paraId="39077CBC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6F466F2B" w14:textId="77777777" w:rsidTr="00776209">
        <w:trPr>
          <w:trHeight w:val="237"/>
          <w:jc w:val="center"/>
        </w:trPr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14:paraId="61271BF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4"/>
            <w:vMerge/>
            <w:shd w:val="clear" w:color="auto" w:fill="auto"/>
            <w:vAlign w:val="center"/>
          </w:tcPr>
          <w:p w14:paraId="3467AAD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0810EB9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0C2AEDA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23" w:type="dxa"/>
            <w:gridSpan w:val="6"/>
            <w:vMerge w:val="restart"/>
            <w:shd w:val="clear" w:color="auto" w:fill="auto"/>
            <w:vAlign w:val="center"/>
          </w:tcPr>
          <w:p w14:paraId="65EAF0E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14:paraId="0129EA8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2" w:type="dxa"/>
            <w:gridSpan w:val="11"/>
            <w:shd w:val="clear" w:color="auto" w:fill="auto"/>
            <w:vAlign w:val="center"/>
          </w:tcPr>
          <w:p w14:paraId="4017E20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02B229E8" w14:textId="77777777" w:rsidTr="00776209">
        <w:trPr>
          <w:trHeight w:val="238"/>
          <w:jc w:val="center"/>
        </w:trPr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14:paraId="7C23C75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4"/>
            <w:vMerge/>
            <w:shd w:val="clear" w:color="auto" w:fill="auto"/>
            <w:vAlign w:val="center"/>
          </w:tcPr>
          <w:p w14:paraId="03A4600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5403CDC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30F9DC6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shd w:val="clear" w:color="auto" w:fill="auto"/>
            <w:vAlign w:val="center"/>
          </w:tcPr>
          <w:p w14:paraId="7C88389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14:paraId="10F02AB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2" w:type="dxa"/>
            <w:gridSpan w:val="11"/>
            <w:shd w:val="clear" w:color="auto" w:fill="auto"/>
            <w:vAlign w:val="center"/>
          </w:tcPr>
          <w:p w14:paraId="68A4508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1203B0C4" w14:textId="77777777" w:rsidTr="00AA2C3E">
        <w:trPr>
          <w:trHeight w:val="263"/>
          <w:jc w:val="center"/>
        </w:trPr>
        <w:tc>
          <w:tcPr>
            <w:tcW w:w="11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E5B1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A12F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989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5D33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4B04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A92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40AD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A841" w14:textId="77777777"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E18D6" w:rsidRPr="00395B6E" w14:paraId="71F91ECB" w14:textId="77777777" w:rsidTr="00783897">
        <w:trPr>
          <w:trHeight w:val="146"/>
          <w:jc w:val="center"/>
        </w:trPr>
        <w:tc>
          <w:tcPr>
            <w:tcW w:w="1132" w:type="dxa"/>
            <w:gridSpan w:val="2"/>
            <w:shd w:val="clear" w:color="auto" w:fill="auto"/>
          </w:tcPr>
          <w:p w14:paraId="32A0F917" w14:textId="6FDB5CDE" w:rsidR="002E18D6" w:rsidRPr="0085487C" w:rsidRDefault="002E18D6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.2.3.4.5.6.7.8.9.10.11.12.</w:t>
            </w:r>
          </w:p>
        </w:tc>
        <w:tc>
          <w:tcPr>
            <w:tcW w:w="1103" w:type="dxa"/>
            <w:gridSpan w:val="4"/>
            <w:shd w:val="clear" w:color="auto" w:fill="auto"/>
            <w:vAlign w:val="center"/>
          </w:tcPr>
          <w:p w14:paraId="6480AF6F" w14:textId="5D7668F0" w:rsidR="002E18D6" w:rsidRPr="00244331" w:rsidRDefault="002E18D6" w:rsidP="002E18D6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9A4091">
              <w:rPr>
                <w:rFonts w:cs="Calibri"/>
                <w:b/>
                <w:sz w:val="20"/>
                <w:lang w:val="es-ES"/>
              </w:rPr>
              <w:t>"</w:t>
            </w:r>
            <w:proofErr w:type="spellStart"/>
            <w:r w:rsidRPr="009A4091">
              <w:rPr>
                <w:rFonts w:ascii="Cambria" w:hAnsi="Cambria" w:cs="Cambria"/>
                <w:b/>
                <w:sz w:val="20"/>
                <w:lang w:val="es-ES"/>
              </w:rPr>
              <w:t>Жаник</w:t>
            </w:r>
            <w:proofErr w:type="spellEnd"/>
            <w:r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proofErr w:type="spellStart"/>
            <w:r w:rsidRPr="009A4091">
              <w:rPr>
                <w:rFonts w:ascii="Cambria" w:hAnsi="Cambria" w:cs="Cambria"/>
                <w:b/>
                <w:sz w:val="20"/>
                <w:lang w:val="es-ES"/>
              </w:rPr>
              <w:t>Серобян</w:t>
            </w:r>
            <w:proofErr w:type="spellEnd"/>
            <w:r w:rsidRPr="009A4091">
              <w:rPr>
                <w:rFonts w:cs="Calibri"/>
                <w:b/>
                <w:sz w:val="20"/>
                <w:lang w:val="es-ES"/>
              </w:rPr>
              <w:t>"</w:t>
            </w:r>
            <w:r w:rsidRPr="009A4091">
              <w:rPr>
                <w:rFonts w:ascii="GHEA Grapalat" w:hAnsi="GHEA Grapalat"/>
                <w:b/>
                <w:sz w:val="20"/>
              </w:rPr>
              <w:t>ч/</w:t>
            </w:r>
            <w:r w:rsidRPr="009A4091">
              <w:rPr>
                <w:rFonts w:ascii="GHEA Grapalat" w:hAnsi="GHEA Grapalat"/>
                <w:b/>
                <w:color w:val="000000"/>
                <w:sz w:val="20"/>
              </w:rPr>
              <w:t>п</w:t>
            </w:r>
          </w:p>
        </w:tc>
        <w:tc>
          <w:tcPr>
            <w:tcW w:w="1859" w:type="dxa"/>
            <w:gridSpan w:val="7"/>
            <w:shd w:val="clear" w:color="auto" w:fill="auto"/>
          </w:tcPr>
          <w:p w14:paraId="05834047" w14:textId="1B271210" w:rsidR="002E18D6" w:rsidRPr="00285563" w:rsidRDefault="002E18D6" w:rsidP="002E18D6">
            <w:pPr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Պ-ԿՈՄՈՒՆԱԼ-ԳՀԱՊ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1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23</w:t>
            </w:r>
            <w:r w:rsidRPr="0028556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  <w:p w14:paraId="54AC1F0B" w14:textId="77777777" w:rsidR="002E18D6" w:rsidRPr="00971135" w:rsidRDefault="002E18D6" w:rsidP="002E18D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</w:tcPr>
          <w:p w14:paraId="2DAA93EB" w14:textId="77777777" w:rsidR="002E18D6" w:rsidRDefault="002E18D6" w:rsidP="002E18D6">
            <w:pP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</w:p>
          <w:p w14:paraId="03F9603D" w14:textId="77777777" w:rsidR="002E18D6" w:rsidRDefault="002E18D6" w:rsidP="002E18D6">
            <w:pP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</w:p>
          <w:p w14:paraId="10EDAAAD" w14:textId="77777777" w:rsidR="002E18D6" w:rsidRDefault="002E18D6" w:rsidP="002E18D6">
            <w:pP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</w:p>
          <w:p w14:paraId="6A2FD185" w14:textId="16E78C72" w:rsidR="002E18D6" w:rsidRPr="00BF3E46" w:rsidRDefault="002E18D6" w:rsidP="002E18D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0.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en-GB"/>
              </w:rPr>
              <w:t>0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2023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  <w:tc>
          <w:tcPr>
            <w:tcW w:w="1323" w:type="dxa"/>
            <w:gridSpan w:val="6"/>
            <w:shd w:val="clear" w:color="auto" w:fill="auto"/>
            <w:vAlign w:val="center"/>
          </w:tcPr>
          <w:p w14:paraId="4785C411" w14:textId="6EDAF1E4" w:rsidR="002E18D6" w:rsidRPr="00BF3E46" w:rsidRDefault="002E18D6" w:rsidP="002E18D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В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течение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240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календарных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дней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с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даты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вступления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в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силу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условия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lastRenderedPageBreak/>
              <w:t>о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выполнении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прав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и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обязанностей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сторон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предусмотренных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18D6">
              <w:rPr>
                <w:rFonts w:ascii="Sylfaen" w:hAnsi="Sylfaen" w:hint="eastAsia"/>
                <w:sz w:val="18"/>
                <w:szCs w:val="18"/>
                <w:lang w:val="hy-AM"/>
              </w:rPr>
              <w:t>договором</w:t>
            </w:r>
            <w:r w:rsidRPr="002E18D6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14:paraId="71BF9777" w14:textId="59C5ABE2" w:rsidR="002E18D6" w:rsidRPr="00AA2C3E" w:rsidRDefault="002E18D6" w:rsidP="002E18D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20F04EB4" w14:textId="77777777" w:rsidR="002E18D6" w:rsidRDefault="002E18D6" w:rsidP="002E18D6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067B6C8" w14:textId="033B2F39" w:rsidR="002E18D6" w:rsidRPr="00467C21" w:rsidRDefault="002E18D6" w:rsidP="002E18D6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84054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5 230 000 </w:t>
            </w:r>
          </w:p>
        </w:tc>
        <w:tc>
          <w:tcPr>
            <w:tcW w:w="2263" w:type="dxa"/>
            <w:gridSpan w:val="5"/>
            <w:shd w:val="clear" w:color="auto" w:fill="auto"/>
          </w:tcPr>
          <w:p w14:paraId="668EB9B6" w14:textId="77777777" w:rsidR="002E18D6" w:rsidRDefault="002E18D6" w:rsidP="002E18D6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C8E810A" w14:textId="15D82AD8" w:rsidR="002E18D6" w:rsidRPr="00467C21" w:rsidRDefault="002E18D6" w:rsidP="002E18D6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84054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5 230 000 </w:t>
            </w:r>
          </w:p>
        </w:tc>
      </w:tr>
      <w:tr w:rsidR="00B25B2E" w:rsidRPr="00395B6E" w14:paraId="5A65788C" w14:textId="77777777" w:rsidTr="00076FF2">
        <w:trPr>
          <w:trHeight w:val="150"/>
          <w:jc w:val="center"/>
        </w:trPr>
        <w:tc>
          <w:tcPr>
            <w:tcW w:w="11333" w:type="dxa"/>
            <w:gridSpan w:val="40"/>
            <w:shd w:val="clear" w:color="auto" w:fill="auto"/>
            <w:vAlign w:val="center"/>
          </w:tcPr>
          <w:p w14:paraId="41544EF2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B25B2E" w:rsidRPr="00395B6E" w14:paraId="14EAA492" w14:textId="77777777" w:rsidTr="00AA2C3E">
        <w:trPr>
          <w:trHeight w:val="125"/>
          <w:jc w:val="center"/>
        </w:trPr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E7C83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6569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E535A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064E2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B0CFD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E2C69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9A4091" w:rsidRPr="00395B6E" w14:paraId="5F57D1C5" w14:textId="77777777" w:rsidTr="00AA2C3E">
        <w:trPr>
          <w:trHeight w:val="48"/>
          <w:jc w:val="center"/>
        </w:trPr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B82226" w14:textId="607EA380" w:rsidR="009A4091" w:rsidRPr="0085487C" w:rsidRDefault="009A4091" w:rsidP="002E18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.2.3.4.5.6.7.8.9.10.11.12.</w:t>
            </w:r>
            <w:bookmarkStart w:id="0" w:name="_GoBack"/>
            <w:bookmarkEnd w:id="0"/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2CC9F" w14:textId="2474BAD5" w:rsidR="009A4091" w:rsidRPr="00652929" w:rsidRDefault="009A4091" w:rsidP="009A4091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9A4091">
              <w:rPr>
                <w:rFonts w:cs="Calibri"/>
                <w:b/>
                <w:sz w:val="20"/>
                <w:lang w:val="es-ES"/>
              </w:rPr>
              <w:t>"</w:t>
            </w:r>
            <w:proofErr w:type="spellStart"/>
            <w:r w:rsidRPr="009A4091">
              <w:rPr>
                <w:rFonts w:cs="Calibri" w:hint="eastAsia"/>
                <w:b/>
                <w:sz w:val="20"/>
                <w:lang w:val="es-ES"/>
              </w:rPr>
              <w:t>Жаник</w:t>
            </w:r>
            <w:proofErr w:type="spellEnd"/>
            <w:r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proofErr w:type="spellStart"/>
            <w:r w:rsidRPr="009A4091">
              <w:rPr>
                <w:rFonts w:cs="Calibri" w:hint="eastAsia"/>
                <w:b/>
                <w:sz w:val="20"/>
                <w:lang w:val="es-ES"/>
              </w:rPr>
              <w:t>Серобян</w:t>
            </w:r>
            <w:proofErr w:type="spellEnd"/>
            <w:r w:rsidRPr="009A4091">
              <w:rPr>
                <w:rFonts w:cs="Calibri"/>
                <w:b/>
                <w:sz w:val="20"/>
                <w:lang w:val="es-ES"/>
              </w:rPr>
              <w:t>"</w:t>
            </w:r>
            <w:r w:rsidRPr="009A4091">
              <w:rPr>
                <w:rFonts w:ascii="GHEA Grapalat" w:hAnsi="GHEA Grapalat"/>
                <w:b/>
                <w:sz w:val="20"/>
              </w:rPr>
              <w:t>ч/</w:t>
            </w:r>
            <w:r w:rsidRPr="009A4091">
              <w:rPr>
                <w:rFonts w:ascii="GHEA Grapalat" w:hAnsi="GHEA Grapalat"/>
                <w:b/>
                <w:color w:val="000000"/>
                <w:sz w:val="20"/>
              </w:rPr>
              <w:t>п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570A7CF" w14:textId="4BC805F3" w:rsidR="009A4091" w:rsidRPr="00A70EBE" w:rsidRDefault="009A4091" w:rsidP="009A4091">
            <w:pPr>
              <w:widowControl w:val="0"/>
              <w:rPr>
                <w:rFonts w:ascii="Sylfaen" w:hAnsi="Sylfaen" w:cs="Sylfaen"/>
                <w:b/>
                <w:color w:val="333333"/>
                <w:sz w:val="16"/>
                <w:szCs w:val="16"/>
                <w:lang w:val="en-GB"/>
              </w:rPr>
            </w:pPr>
            <w:r w:rsidRPr="00072B48">
              <w:rPr>
                <w:rFonts w:ascii="GHEA Grapalat" w:hAnsi="GHEA Grapalat" w:hint="eastAsia"/>
                <w:sz w:val="16"/>
                <w:szCs w:val="16"/>
                <w:lang w:val="hy-AM"/>
              </w:rPr>
              <w:t>Ереван</w:t>
            </w:r>
            <w:r w:rsidRPr="00072B4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072B48">
              <w:rPr>
                <w:rFonts w:ascii="GHEA Grapalat" w:hAnsi="GHEA Grapalat" w:hint="eastAsia"/>
                <w:sz w:val="16"/>
                <w:szCs w:val="16"/>
                <w:lang w:val="hy-AM"/>
              </w:rPr>
              <w:t>Давиташен</w:t>
            </w:r>
            <w:r w:rsidRPr="00072B48">
              <w:rPr>
                <w:rFonts w:ascii="GHEA Grapalat" w:hAnsi="GHEA Grapalat"/>
                <w:sz w:val="16"/>
                <w:szCs w:val="16"/>
                <w:lang w:val="hy-AM"/>
              </w:rPr>
              <w:t xml:space="preserve"> 2, 13, </w:t>
            </w:r>
            <w:r w:rsidRPr="00072B48">
              <w:rPr>
                <w:rFonts w:ascii="GHEA Grapalat" w:hAnsi="GHEA Grapalat" w:hint="eastAsia"/>
                <w:sz w:val="16"/>
                <w:szCs w:val="16"/>
                <w:lang w:val="hy-AM"/>
              </w:rPr>
              <w:t>кв</w:t>
            </w:r>
            <w:r w:rsidRPr="00072B48">
              <w:rPr>
                <w:rFonts w:ascii="GHEA Grapalat" w:hAnsi="GHEA Grapalat"/>
                <w:sz w:val="16"/>
                <w:szCs w:val="16"/>
                <w:lang w:val="hy-AM"/>
              </w:rPr>
              <w:t>.15</w:t>
            </w:r>
          </w:p>
          <w:p w14:paraId="5DE284F1" w14:textId="77777777" w:rsidR="009A4091" w:rsidRPr="00072B48" w:rsidRDefault="009A4091" w:rsidP="009A4091">
            <w:pPr>
              <w:widowControl w:val="0"/>
              <w:spacing w:before="360" w:after="240"/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12FC19" w14:textId="59E53A90" w:rsidR="009A4091" w:rsidRPr="00A70EBE" w:rsidRDefault="009A4091" w:rsidP="009A4091">
            <w:pPr>
              <w:tabs>
                <w:tab w:val="left" w:pos="567"/>
              </w:tabs>
              <w:jc w:val="both"/>
              <w:rPr>
                <w:rFonts w:ascii="Cambria" w:hAnsi="Cambria" w:cs="Sylfaen"/>
                <w:b/>
                <w:sz w:val="16"/>
                <w:szCs w:val="16"/>
                <w:lang w:val="pt-BR"/>
              </w:rPr>
            </w:pPr>
            <w:r w:rsidRPr="00DA7679">
              <w:rPr>
                <w:rFonts w:cs="Calibri"/>
                <w:sz w:val="20"/>
                <w:lang w:val="es-ES"/>
              </w:rPr>
              <w:t>leonid.gasparyan1975@gmayl.com</w:t>
            </w:r>
          </w:p>
        </w:tc>
        <w:tc>
          <w:tcPr>
            <w:tcW w:w="21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5E3029" w14:textId="043681AE" w:rsidR="009A4091" w:rsidRPr="00A70EBE" w:rsidRDefault="009A4091" w:rsidP="009A409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0222144580000</w:t>
            </w:r>
          </w:p>
        </w:tc>
        <w:tc>
          <w:tcPr>
            <w:tcW w:w="2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6A7003" w14:textId="484E2CCF" w:rsidR="009A4091" w:rsidRPr="00A70EBE" w:rsidRDefault="006A4410" w:rsidP="009A409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</w:t>
            </w:r>
            <w:r w:rsidR="009A4091" w:rsidRPr="00F13C6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9A4091" w:rsidRPr="00DB5B95">
              <w:rPr>
                <w:rFonts w:cs="Calibri"/>
                <w:b/>
                <w:sz w:val="20"/>
                <w:lang w:val="hy-AM"/>
              </w:rPr>
              <w:t>54735034</w:t>
            </w:r>
          </w:p>
        </w:tc>
      </w:tr>
      <w:tr w:rsidR="00E119D3" w:rsidRPr="00395B6E" w14:paraId="0E1E3502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1897AEEB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5C78AE62" w14:textId="77777777" w:rsidTr="00076F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33B7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0D0D7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19D3" w:rsidRPr="00395B6E" w14:paraId="0F5207BC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1CC6BD1F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07F" w:rsidRPr="00395B6E" w14:paraId="634F3207" w14:textId="77777777" w:rsidTr="00076FF2">
        <w:trPr>
          <w:trHeight w:val="475"/>
          <w:jc w:val="center"/>
        </w:trPr>
        <w:tc>
          <w:tcPr>
            <w:tcW w:w="11333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14:paraId="58FF76FC" w14:textId="77777777" w:rsidR="00CA63D9" w:rsidRPr="00B946EF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933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B848A85" w14:textId="77777777" w:rsidR="00CA63D9" w:rsidRPr="00B946EF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6C2FC84" w14:textId="77777777" w:rsidR="00CA63D9" w:rsidRPr="00AC1E22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15E1286" w14:textId="77777777" w:rsidR="00CA63D9" w:rsidRPr="00205D54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0F9457F" w14:textId="77777777" w:rsidR="00CA63D9" w:rsidRPr="00C24736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5EBD00F" w14:textId="77777777" w:rsidR="00CA63D9" w:rsidRPr="00A747D5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299BA43" w14:textId="77777777" w:rsidR="00CA63D9" w:rsidRPr="00A747D5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8B6039" w14:textId="77777777" w:rsidR="00CA63D9" w:rsidRPr="006D6189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3F75A48" w14:textId="77777777" w:rsidR="00EA107F" w:rsidRPr="00395B6E" w:rsidRDefault="00CA63D9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7E0145" w:rsidRPr="001933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7E0145" w:rsidRPr="00C65418">
              <w:rPr>
                <w:rFonts w:ascii="GHEA Grapalat" w:hAnsi="GHEA Grapalat"/>
                <w:b/>
                <w:sz w:val="14"/>
                <w:szCs w:val="14"/>
              </w:rPr>
              <w:t xml:space="preserve"> aparan.komunal@mail.ru</w:t>
            </w:r>
          </w:p>
        </w:tc>
      </w:tr>
      <w:tr w:rsidR="00CA63D9" w:rsidRPr="00395B6E" w14:paraId="41D6C992" w14:textId="77777777" w:rsidTr="00076FF2">
        <w:trPr>
          <w:trHeight w:val="475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703F2762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71D0CCE0" w14:textId="77777777" w:rsidTr="00076FF2">
        <w:trPr>
          <w:trHeight w:val="475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7FFC053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7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59822BA2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CA63D9" w:rsidRPr="00395B6E" w14:paraId="34632590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7250A435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AB888C1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36BCAAA8" w14:textId="77777777" w:rsidTr="00076FF2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4C9CC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7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E71B2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CA63D9" w:rsidRPr="00395B6E" w14:paraId="36076A60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EBC592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48ECD54D" w14:textId="77777777" w:rsidTr="00076FF2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8B3EC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7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B56C6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CA63D9" w:rsidRPr="00395B6E" w14:paraId="199D5DD7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40BFD00D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0951DDDD" w14:textId="77777777" w:rsidTr="00076FF2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5AFC9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7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59214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63D9" w:rsidRPr="00395B6E" w14:paraId="6CAED7B9" w14:textId="77777777" w:rsidTr="00076FF2">
        <w:trPr>
          <w:trHeight w:val="288"/>
          <w:jc w:val="center"/>
        </w:trPr>
        <w:tc>
          <w:tcPr>
            <w:tcW w:w="11333" w:type="dxa"/>
            <w:gridSpan w:val="40"/>
            <w:shd w:val="clear" w:color="auto" w:fill="99CCFF"/>
            <w:vAlign w:val="center"/>
          </w:tcPr>
          <w:p w14:paraId="24B91D89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5773B10F" w14:textId="77777777" w:rsidTr="00076FF2">
        <w:trPr>
          <w:trHeight w:val="227"/>
          <w:jc w:val="center"/>
        </w:trPr>
        <w:tc>
          <w:tcPr>
            <w:tcW w:w="11333" w:type="dxa"/>
            <w:gridSpan w:val="40"/>
            <w:shd w:val="clear" w:color="auto" w:fill="auto"/>
            <w:vAlign w:val="center"/>
          </w:tcPr>
          <w:p w14:paraId="0A96D4F0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A63D9" w:rsidRPr="00395B6E" w14:paraId="7F67394B" w14:textId="77777777" w:rsidTr="00076FF2">
        <w:trPr>
          <w:trHeight w:val="47"/>
          <w:jc w:val="center"/>
        </w:trPr>
        <w:tc>
          <w:tcPr>
            <w:tcW w:w="31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C7D4B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F6EDA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C7B69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A63D9" w:rsidRPr="00395B6E" w14:paraId="406E9AA7" w14:textId="77777777" w:rsidTr="00076FF2">
        <w:trPr>
          <w:trHeight w:val="47"/>
          <w:jc w:val="center"/>
        </w:trPr>
        <w:tc>
          <w:tcPr>
            <w:tcW w:w="3107" w:type="dxa"/>
            <w:gridSpan w:val="9"/>
            <w:shd w:val="clear" w:color="auto" w:fill="auto"/>
            <w:vAlign w:val="center"/>
          </w:tcPr>
          <w:p w14:paraId="360DDD65" w14:textId="77777777" w:rsidR="00CA63D9" w:rsidRPr="00395B6E" w:rsidRDefault="00CA63D9" w:rsidP="00CA6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CF33BF0" w14:textId="77777777" w:rsidR="00CA63D9" w:rsidRPr="00A6508A" w:rsidRDefault="00CA63D9" w:rsidP="00CA63D9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4241" w:type="dxa"/>
            <w:gridSpan w:val="14"/>
            <w:shd w:val="clear" w:color="auto" w:fill="auto"/>
            <w:vAlign w:val="center"/>
          </w:tcPr>
          <w:p w14:paraId="2A4F54A2" w14:textId="77777777" w:rsidR="00CA63D9" w:rsidRPr="00CF018B" w:rsidRDefault="00CA63D9" w:rsidP="00CA6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14:paraId="6E2FBD4D" w14:textId="77777777"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14:paraId="387E1B80" w14:textId="77777777" w:rsidR="00613058" w:rsidRPr="005E1D4B" w:rsidRDefault="00697CEF" w:rsidP="005E1D4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671D19" w:rsidRPr="00671D19">
        <w:rPr>
          <w:rFonts w:ascii="GHEA Grapalat" w:hAnsi="GHEA Grapalat" w:hint="eastAsia"/>
          <w:szCs w:val="22"/>
        </w:rPr>
        <w:t>коммунальное</w:t>
      </w:r>
      <w:r w:rsidR="00671D19" w:rsidRPr="00671D19">
        <w:rPr>
          <w:rFonts w:ascii="GHEA Grapalat" w:hAnsi="GHEA Grapalat"/>
          <w:szCs w:val="22"/>
        </w:rPr>
        <w:t xml:space="preserve"> </w:t>
      </w:r>
      <w:r w:rsidR="00671D19" w:rsidRPr="00671D19">
        <w:rPr>
          <w:rFonts w:ascii="GHEA Grapalat" w:hAnsi="GHEA Grapalat" w:hint="eastAsia"/>
          <w:szCs w:val="22"/>
        </w:rPr>
        <w:t>обслуживание</w:t>
      </w:r>
      <w:r w:rsidR="00671D19" w:rsidRPr="00671D19">
        <w:rPr>
          <w:rFonts w:ascii="GHEA Grapalat" w:hAnsi="GHEA Grapalat"/>
          <w:szCs w:val="22"/>
        </w:rPr>
        <w:t xml:space="preserve"> </w:t>
      </w:r>
      <w:r w:rsidR="00671D19" w:rsidRPr="00671D19">
        <w:rPr>
          <w:rFonts w:ascii="GHEA Grapalat" w:hAnsi="GHEA Grapalat" w:hint="eastAsia"/>
          <w:szCs w:val="22"/>
        </w:rPr>
        <w:t>общины</w:t>
      </w:r>
      <w:r w:rsidR="00671D19" w:rsidRPr="00671D19">
        <w:rPr>
          <w:rFonts w:ascii="GHEA Grapalat" w:hAnsi="GHEA Grapalat"/>
          <w:szCs w:val="22"/>
        </w:rPr>
        <w:t xml:space="preserve"> </w:t>
      </w:r>
      <w:r w:rsidR="00671D19" w:rsidRPr="00671D19">
        <w:rPr>
          <w:rFonts w:ascii="GHEA Grapalat" w:hAnsi="GHEA Grapalat" w:hint="eastAsia"/>
          <w:szCs w:val="22"/>
        </w:rPr>
        <w:t>Апаран</w:t>
      </w:r>
    </w:p>
    <w:sectPr w:rsidR="00613058" w:rsidRPr="005E1D4B" w:rsidSect="006B2B77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A299" w14:textId="77777777" w:rsidR="005F1DA9" w:rsidRDefault="005F1DA9">
      <w:r>
        <w:separator/>
      </w:r>
    </w:p>
  </w:endnote>
  <w:endnote w:type="continuationSeparator" w:id="0">
    <w:p w14:paraId="0D508F8E" w14:textId="77777777" w:rsidR="005F1DA9" w:rsidRDefault="005F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">
    <w:panose1 w:val="02000506050000020003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8938" w14:textId="77777777" w:rsidR="0061651E" w:rsidRDefault="0061651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BEDD5" w14:textId="77777777" w:rsidR="0061651E" w:rsidRDefault="0061651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9DCEF" w14:textId="77777777" w:rsidR="0061651E" w:rsidRPr="008257B0" w:rsidRDefault="0061651E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BFF6" w14:textId="77777777" w:rsidR="005F1DA9" w:rsidRDefault="005F1DA9">
      <w:r>
        <w:separator/>
      </w:r>
    </w:p>
  </w:footnote>
  <w:footnote w:type="continuationSeparator" w:id="0">
    <w:p w14:paraId="2EC9CD4C" w14:textId="77777777" w:rsidR="005F1DA9" w:rsidRDefault="005F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22E27"/>
    <w:rsid w:val="00025EFB"/>
    <w:rsid w:val="00027904"/>
    <w:rsid w:val="00034417"/>
    <w:rsid w:val="0003488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2B48"/>
    <w:rsid w:val="00074574"/>
    <w:rsid w:val="00075FE5"/>
    <w:rsid w:val="00076FF2"/>
    <w:rsid w:val="00082455"/>
    <w:rsid w:val="0008374E"/>
    <w:rsid w:val="0009038B"/>
    <w:rsid w:val="000910FB"/>
    <w:rsid w:val="00091ECB"/>
    <w:rsid w:val="0009444C"/>
    <w:rsid w:val="00095B7E"/>
    <w:rsid w:val="000A4498"/>
    <w:rsid w:val="000B0A2D"/>
    <w:rsid w:val="000B3F73"/>
    <w:rsid w:val="000C210A"/>
    <w:rsid w:val="000C36DD"/>
    <w:rsid w:val="000C70C1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7C57"/>
    <w:rsid w:val="001405E8"/>
    <w:rsid w:val="0014470D"/>
    <w:rsid w:val="00144797"/>
    <w:rsid w:val="001466A8"/>
    <w:rsid w:val="001517BC"/>
    <w:rsid w:val="001563E9"/>
    <w:rsid w:val="0016001E"/>
    <w:rsid w:val="0016283E"/>
    <w:rsid w:val="001628D6"/>
    <w:rsid w:val="00171EE5"/>
    <w:rsid w:val="00177F1A"/>
    <w:rsid w:val="001805B3"/>
    <w:rsid w:val="00180617"/>
    <w:rsid w:val="00185136"/>
    <w:rsid w:val="001860C6"/>
    <w:rsid w:val="00186EDC"/>
    <w:rsid w:val="001911A9"/>
    <w:rsid w:val="001933CC"/>
    <w:rsid w:val="0019719D"/>
    <w:rsid w:val="001A2642"/>
    <w:rsid w:val="001A4463"/>
    <w:rsid w:val="001A64A3"/>
    <w:rsid w:val="001B0C0E"/>
    <w:rsid w:val="001B33E6"/>
    <w:rsid w:val="001C13FF"/>
    <w:rsid w:val="001C220F"/>
    <w:rsid w:val="001C521B"/>
    <w:rsid w:val="001C578F"/>
    <w:rsid w:val="001C7E46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54E39"/>
    <w:rsid w:val="002616FE"/>
    <w:rsid w:val="0026753B"/>
    <w:rsid w:val="0027090D"/>
    <w:rsid w:val="00270FCE"/>
    <w:rsid w:val="002827E6"/>
    <w:rsid w:val="002854BD"/>
    <w:rsid w:val="0028726D"/>
    <w:rsid w:val="0029297C"/>
    <w:rsid w:val="002955FD"/>
    <w:rsid w:val="002A3641"/>
    <w:rsid w:val="002A4052"/>
    <w:rsid w:val="002A5B15"/>
    <w:rsid w:val="002A7E24"/>
    <w:rsid w:val="002B1F9C"/>
    <w:rsid w:val="002B3E7D"/>
    <w:rsid w:val="002B3F6D"/>
    <w:rsid w:val="002B579B"/>
    <w:rsid w:val="002B74B9"/>
    <w:rsid w:val="002C21AE"/>
    <w:rsid w:val="002C5839"/>
    <w:rsid w:val="002C60EF"/>
    <w:rsid w:val="002D09EE"/>
    <w:rsid w:val="002D0BF6"/>
    <w:rsid w:val="002D5910"/>
    <w:rsid w:val="002D6BDC"/>
    <w:rsid w:val="002D7877"/>
    <w:rsid w:val="002E18D6"/>
    <w:rsid w:val="002F0A9D"/>
    <w:rsid w:val="002F4986"/>
    <w:rsid w:val="002F50FC"/>
    <w:rsid w:val="00301137"/>
    <w:rsid w:val="00302445"/>
    <w:rsid w:val="0030304B"/>
    <w:rsid w:val="0030360C"/>
    <w:rsid w:val="003057F7"/>
    <w:rsid w:val="00306FFC"/>
    <w:rsid w:val="00315746"/>
    <w:rsid w:val="0031734F"/>
    <w:rsid w:val="00320E9D"/>
    <w:rsid w:val="00324B97"/>
    <w:rsid w:val="003253C1"/>
    <w:rsid w:val="00325AD5"/>
    <w:rsid w:val="00331ACF"/>
    <w:rsid w:val="00332063"/>
    <w:rsid w:val="00336E6C"/>
    <w:rsid w:val="00341CA5"/>
    <w:rsid w:val="00344006"/>
    <w:rsid w:val="00345C5A"/>
    <w:rsid w:val="0035269C"/>
    <w:rsid w:val="00360627"/>
    <w:rsid w:val="00362CC8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93E"/>
    <w:rsid w:val="003B24BE"/>
    <w:rsid w:val="003B2BED"/>
    <w:rsid w:val="003C0293"/>
    <w:rsid w:val="003C2370"/>
    <w:rsid w:val="003C5D6F"/>
    <w:rsid w:val="003D1607"/>
    <w:rsid w:val="003D17D0"/>
    <w:rsid w:val="003D254C"/>
    <w:rsid w:val="003D5271"/>
    <w:rsid w:val="003E343E"/>
    <w:rsid w:val="003F49B4"/>
    <w:rsid w:val="003F5A52"/>
    <w:rsid w:val="004001A0"/>
    <w:rsid w:val="00413420"/>
    <w:rsid w:val="004142D4"/>
    <w:rsid w:val="004207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58B2"/>
    <w:rsid w:val="00467A9D"/>
    <w:rsid w:val="00467C21"/>
    <w:rsid w:val="004724AE"/>
    <w:rsid w:val="00473936"/>
    <w:rsid w:val="00473C53"/>
    <w:rsid w:val="004808DD"/>
    <w:rsid w:val="00480FFF"/>
    <w:rsid w:val="00484411"/>
    <w:rsid w:val="00486700"/>
    <w:rsid w:val="004929D1"/>
    <w:rsid w:val="004945B6"/>
    <w:rsid w:val="004972EA"/>
    <w:rsid w:val="004A0518"/>
    <w:rsid w:val="004A19E1"/>
    <w:rsid w:val="004A1CDD"/>
    <w:rsid w:val="004A4249"/>
    <w:rsid w:val="004A5723"/>
    <w:rsid w:val="004B0C88"/>
    <w:rsid w:val="004B2C83"/>
    <w:rsid w:val="004B2CAE"/>
    <w:rsid w:val="004B7482"/>
    <w:rsid w:val="004C23D7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31EA4"/>
    <w:rsid w:val="00541A77"/>
    <w:rsid w:val="00541BC6"/>
    <w:rsid w:val="00544F58"/>
    <w:rsid w:val="005461BC"/>
    <w:rsid w:val="00552684"/>
    <w:rsid w:val="005546EB"/>
    <w:rsid w:val="0055689E"/>
    <w:rsid w:val="005645A0"/>
    <w:rsid w:val="00565F1E"/>
    <w:rsid w:val="005676AA"/>
    <w:rsid w:val="005722ED"/>
    <w:rsid w:val="00572420"/>
    <w:rsid w:val="00581DA9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207"/>
    <w:rsid w:val="005A7CDE"/>
    <w:rsid w:val="005B30BE"/>
    <w:rsid w:val="005B3AD1"/>
    <w:rsid w:val="005B3F86"/>
    <w:rsid w:val="005C39A0"/>
    <w:rsid w:val="005D0F4E"/>
    <w:rsid w:val="005E141E"/>
    <w:rsid w:val="005E1D4B"/>
    <w:rsid w:val="005E2F58"/>
    <w:rsid w:val="005E6B61"/>
    <w:rsid w:val="005F0A7C"/>
    <w:rsid w:val="005F0FB6"/>
    <w:rsid w:val="005F1DA9"/>
    <w:rsid w:val="005F254D"/>
    <w:rsid w:val="00602A95"/>
    <w:rsid w:val="006045DC"/>
    <w:rsid w:val="00604A2D"/>
    <w:rsid w:val="00605F16"/>
    <w:rsid w:val="00613058"/>
    <w:rsid w:val="0061651E"/>
    <w:rsid w:val="00620A72"/>
    <w:rsid w:val="006214B1"/>
    <w:rsid w:val="00622A3A"/>
    <w:rsid w:val="00623D84"/>
    <w:rsid w:val="00623E7B"/>
    <w:rsid w:val="00625505"/>
    <w:rsid w:val="00630995"/>
    <w:rsid w:val="0063153F"/>
    <w:rsid w:val="0064019E"/>
    <w:rsid w:val="00644FD7"/>
    <w:rsid w:val="006500BD"/>
    <w:rsid w:val="00651536"/>
    <w:rsid w:val="00652929"/>
    <w:rsid w:val="00652B69"/>
    <w:rsid w:val="006538D5"/>
    <w:rsid w:val="00655074"/>
    <w:rsid w:val="006557FC"/>
    <w:rsid w:val="00656DC4"/>
    <w:rsid w:val="0065743F"/>
    <w:rsid w:val="006641B3"/>
    <w:rsid w:val="006678C4"/>
    <w:rsid w:val="00670523"/>
    <w:rsid w:val="00671D19"/>
    <w:rsid w:val="00673895"/>
    <w:rsid w:val="00683E3A"/>
    <w:rsid w:val="006840B6"/>
    <w:rsid w:val="00686425"/>
    <w:rsid w:val="00687259"/>
    <w:rsid w:val="00692C23"/>
    <w:rsid w:val="00694204"/>
    <w:rsid w:val="00697CEF"/>
    <w:rsid w:val="006A1C45"/>
    <w:rsid w:val="006A3FF3"/>
    <w:rsid w:val="006A4410"/>
    <w:rsid w:val="006A5CF4"/>
    <w:rsid w:val="006B2B77"/>
    <w:rsid w:val="006B2BA7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E7FF9"/>
    <w:rsid w:val="006F0FF4"/>
    <w:rsid w:val="006F114D"/>
    <w:rsid w:val="006F5AE6"/>
    <w:rsid w:val="006F7509"/>
    <w:rsid w:val="00700E38"/>
    <w:rsid w:val="00702141"/>
    <w:rsid w:val="00704851"/>
    <w:rsid w:val="00704B0C"/>
    <w:rsid w:val="007054A2"/>
    <w:rsid w:val="0070655E"/>
    <w:rsid w:val="00710FF6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1443"/>
    <w:rsid w:val="0077382B"/>
    <w:rsid w:val="00776209"/>
    <w:rsid w:val="007814F7"/>
    <w:rsid w:val="007868A4"/>
    <w:rsid w:val="00793BD0"/>
    <w:rsid w:val="00793C23"/>
    <w:rsid w:val="00796CC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1FB8"/>
    <w:rsid w:val="007D28EF"/>
    <w:rsid w:val="007E0145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225"/>
    <w:rsid w:val="009151C0"/>
    <w:rsid w:val="00916899"/>
    <w:rsid w:val="009220E1"/>
    <w:rsid w:val="0092473F"/>
    <w:rsid w:val="0092549D"/>
    <w:rsid w:val="009316B8"/>
    <w:rsid w:val="009337B2"/>
    <w:rsid w:val="009359D6"/>
    <w:rsid w:val="00936F9A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706C8"/>
    <w:rsid w:val="00973DF0"/>
    <w:rsid w:val="00975599"/>
    <w:rsid w:val="00975A0A"/>
    <w:rsid w:val="00980F71"/>
    <w:rsid w:val="0098138C"/>
    <w:rsid w:val="0098481B"/>
    <w:rsid w:val="00985DD2"/>
    <w:rsid w:val="009928F7"/>
    <w:rsid w:val="00992C08"/>
    <w:rsid w:val="00992D53"/>
    <w:rsid w:val="00994B43"/>
    <w:rsid w:val="0099697A"/>
    <w:rsid w:val="00996B13"/>
    <w:rsid w:val="009974EB"/>
    <w:rsid w:val="009A4091"/>
    <w:rsid w:val="009A4CE1"/>
    <w:rsid w:val="009A60C7"/>
    <w:rsid w:val="009B2E17"/>
    <w:rsid w:val="009B63BC"/>
    <w:rsid w:val="009B75F2"/>
    <w:rsid w:val="009C098A"/>
    <w:rsid w:val="009C43FB"/>
    <w:rsid w:val="009C4978"/>
    <w:rsid w:val="009C63F4"/>
    <w:rsid w:val="009D13F9"/>
    <w:rsid w:val="009D3A60"/>
    <w:rsid w:val="009D41DA"/>
    <w:rsid w:val="009D5470"/>
    <w:rsid w:val="009E193A"/>
    <w:rsid w:val="009E1FB8"/>
    <w:rsid w:val="009E4173"/>
    <w:rsid w:val="009E5C71"/>
    <w:rsid w:val="009E5F93"/>
    <w:rsid w:val="009F073F"/>
    <w:rsid w:val="009F1A3D"/>
    <w:rsid w:val="009F5D08"/>
    <w:rsid w:val="009F71E7"/>
    <w:rsid w:val="00A006AB"/>
    <w:rsid w:val="00A00AA2"/>
    <w:rsid w:val="00A020B2"/>
    <w:rsid w:val="00A03098"/>
    <w:rsid w:val="00A13403"/>
    <w:rsid w:val="00A21B0E"/>
    <w:rsid w:val="00A22BCB"/>
    <w:rsid w:val="00A253DE"/>
    <w:rsid w:val="00A27204"/>
    <w:rsid w:val="00A2735C"/>
    <w:rsid w:val="00A30C0F"/>
    <w:rsid w:val="00A31ACA"/>
    <w:rsid w:val="00A36B72"/>
    <w:rsid w:val="00A415DC"/>
    <w:rsid w:val="00A45288"/>
    <w:rsid w:val="00A56BFE"/>
    <w:rsid w:val="00A611FE"/>
    <w:rsid w:val="00A641EA"/>
    <w:rsid w:val="00A70700"/>
    <w:rsid w:val="00A83753"/>
    <w:rsid w:val="00A868C0"/>
    <w:rsid w:val="00A9362C"/>
    <w:rsid w:val="00A941E5"/>
    <w:rsid w:val="00AA2C3E"/>
    <w:rsid w:val="00AA698E"/>
    <w:rsid w:val="00AB1875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B036F7"/>
    <w:rsid w:val="00B06F5C"/>
    <w:rsid w:val="00B10495"/>
    <w:rsid w:val="00B16C9D"/>
    <w:rsid w:val="00B20F40"/>
    <w:rsid w:val="00B21464"/>
    <w:rsid w:val="00B2156B"/>
    <w:rsid w:val="00B21822"/>
    <w:rsid w:val="00B232DE"/>
    <w:rsid w:val="00B25B2E"/>
    <w:rsid w:val="00B31ED6"/>
    <w:rsid w:val="00B34A30"/>
    <w:rsid w:val="00B45438"/>
    <w:rsid w:val="00B5159F"/>
    <w:rsid w:val="00B5440A"/>
    <w:rsid w:val="00B5525A"/>
    <w:rsid w:val="00B56B18"/>
    <w:rsid w:val="00B57B6C"/>
    <w:rsid w:val="00B71919"/>
    <w:rsid w:val="00B7192A"/>
    <w:rsid w:val="00B737D5"/>
    <w:rsid w:val="00B7414D"/>
    <w:rsid w:val="00B85E41"/>
    <w:rsid w:val="00B97F20"/>
    <w:rsid w:val="00BA5C97"/>
    <w:rsid w:val="00BB1192"/>
    <w:rsid w:val="00BB224C"/>
    <w:rsid w:val="00BB7C03"/>
    <w:rsid w:val="00BC0DBD"/>
    <w:rsid w:val="00BD000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403C"/>
    <w:rsid w:val="00BF5E64"/>
    <w:rsid w:val="00BF7713"/>
    <w:rsid w:val="00C0106C"/>
    <w:rsid w:val="00C04BBE"/>
    <w:rsid w:val="00C07EBD"/>
    <w:rsid w:val="00C10463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40C0"/>
    <w:rsid w:val="00C7410A"/>
    <w:rsid w:val="00C80332"/>
    <w:rsid w:val="00C83204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6069"/>
    <w:rsid w:val="00CA63D9"/>
    <w:rsid w:val="00CB1115"/>
    <w:rsid w:val="00CB3219"/>
    <w:rsid w:val="00CB3271"/>
    <w:rsid w:val="00CC07E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15FB3"/>
    <w:rsid w:val="00D20BEB"/>
    <w:rsid w:val="00D21F3A"/>
    <w:rsid w:val="00D22446"/>
    <w:rsid w:val="00D2725C"/>
    <w:rsid w:val="00D30540"/>
    <w:rsid w:val="00D35602"/>
    <w:rsid w:val="00D405E4"/>
    <w:rsid w:val="00D423C5"/>
    <w:rsid w:val="00D472AC"/>
    <w:rsid w:val="00D523E9"/>
    <w:rsid w:val="00D52421"/>
    <w:rsid w:val="00D559F9"/>
    <w:rsid w:val="00D630D7"/>
    <w:rsid w:val="00D63146"/>
    <w:rsid w:val="00D660D3"/>
    <w:rsid w:val="00D673FC"/>
    <w:rsid w:val="00D7160E"/>
    <w:rsid w:val="00D72359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904"/>
    <w:rsid w:val="00DC3323"/>
    <w:rsid w:val="00DC3F30"/>
    <w:rsid w:val="00DC4A38"/>
    <w:rsid w:val="00DD5BB4"/>
    <w:rsid w:val="00DE1183"/>
    <w:rsid w:val="00DE6A21"/>
    <w:rsid w:val="00DF78B4"/>
    <w:rsid w:val="00E0468D"/>
    <w:rsid w:val="00E053C9"/>
    <w:rsid w:val="00E119D3"/>
    <w:rsid w:val="00E14174"/>
    <w:rsid w:val="00E14FB5"/>
    <w:rsid w:val="00E21EBA"/>
    <w:rsid w:val="00E2406D"/>
    <w:rsid w:val="00E24AA7"/>
    <w:rsid w:val="00E31D0F"/>
    <w:rsid w:val="00E359C1"/>
    <w:rsid w:val="00E40605"/>
    <w:rsid w:val="00E41DA4"/>
    <w:rsid w:val="00E427D3"/>
    <w:rsid w:val="00E476D2"/>
    <w:rsid w:val="00E537DB"/>
    <w:rsid w:val="00E55F33"/>
    <w:rsid w:val="00E615C8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091"/>
    <w:rsid w:val="00E90A3A"/>
    <w:rsid w:val="00E91BE9"/>
    <w:rsid w:val="00E93646"/>
    <w:rsid w:val="00E93AC4"/>
    <w:rsid w:val="00E96BC2"/>
    <w:rsid w:val="00E97D01"/>
    <w:rsid w:val="00EA0EA1"/>
    <w:rsid w:val="00EA107F"/>
    <w:rsid w:val="00EA17F3"/>
    <w:rsid w:val="00EA2281"/>
    <w:rsid w:val="00EA4011"/>
    <w:rsid w:val="00EA4330"/>
    <w:rsid w:val="00EA4789"/>
    <w:rsid w:val="00EA5599"/>
    <w:rsid w:val="00EB00B9"/>
    <w:rsid w:val="00EB04A9"/>
    <w:rsid w:val="00EB2410"/>
    <w:rsid w:val="00EB5497"/>
    <w:rsid w:val="00EB6973"/>
    <w:rsid w:val="00EB6B0D"/>
    <w:rsid w:val="00EC3FA0"/>
    <w:rsid w:val="00EC6FF1"/>
    <w:rsid w:val="00EC72B2"/>
    <w:rsid w:val="00EC79D2"/>
    <w:rsid w:val="00ED20BE"/>
    <w:rsid w:val="00ED33B0"/>
    <w:rsid w:val="00ED51CE"/>
    <w:rsid w:val="00ED7334"/>
    <w:rsid w:val="00ED7DDE"/>
    <w:rsid w:val="00EE1465"/>
    <w:rsid w:val="00EE4234"/>
    <w:rsid w:val="00F014E7"/>
    <w:rsid w:val="00F04D03"/>
    <w:rsid w:val="00F07934"/>
    <w:rsid w:val="00F1169A"/>
    <w:rsid w:val="00F11DDE"/>
    <w:rsid w:val="00F129D4"/>
    <w:rsid w:val="00F14CFB"/>
    <w:rsid w:val="00F209D8"/>
    <w:rsid w:val="00F22D7A"/>
    <w:rsid w:val="00F22EBC"/>
    <w:rsid w:val="00F23628"/>
    <w:rsid w:val="00F23A12"/>
    <w:rsid w:val="00F313A6"/>
    <w:rsid w:val="00F359A4"/>
    <w:rsid w:val="00F37991"/>
    <w:rsid w:val="00F408C7"/>
    <w:rsid w:val="00F50A9B"/>
    <w:rsid w:val="00F50FBC"/>
    <w:rsid w:val="00F546D9"/>
    <w:rsid w:val="00F570A9"/>
    <w:rsid w:val="00F63219"/>
    <w:rsid w:val="00F63D56"/>
    <w:rsid w:val="00F712F6"/>
    <w:rsid w:val="00F714E0"/>
    <w:rsid w:val="00F750C8"/>
    <w:rsid w:val="00F75368"/>
    <w:rsid w:val="00F77FE2"/>
    <w:rsid w:val="00F8167F"/>
    <w:rsid w:val="00F84363"/>
    <w:rsid w:val="00F84F61"/>
    <w:rsid w:val="00F9057D"/>
    <w:rsid w:val="00F911E7"/>
    <w:rsid w:val="00F95EC1"/>
    <w:rsid w:val="00F97516"/>
    <w:rsid w:val="00F97BAF"/>
    <w:rsid w:val="00FA127B"/>
    <w:rsid w:val="00FA150F"/>
    <w:rsid w:val="00FA28CE"/>
    <w:rsid w:val="00FA30EA"/>
    <w:rsid w:val="00FA5CD8"/>
    <w:rsid w:val="00FB2C5C"/>
    <w:rsid w:val="00FB54C8"/>
    <w:rsid w:val="00FC062E"/>
    <w:rsid w:val="00FC5B89"/>
    <w:rsid w:val="00FD0C86"/>
    <w:rsid w:val="00FD1267"/>
    <w:rsid w:val="00FD4EE2"/>
    <w:rsid w:val="00FD690C"/>
    <w:rsid w:val="00FE1928"/>
    <w:rsid w:val="00FE29A8"/>
    <w:rsid w:val="00FE3FCB"/>
    <w:rsid w:val="00FE6926"/>
    <w:rsid w:val="00FE7F27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069BE4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  <w:style w:type="character" w:customStyle="1" w:styleId="Heading2Char">
    <w:name w:val="Heading 2 Char"/>
    <w:link w:val="Heading2"/>
    <w:uiPriority w:val="9"/>
    <w:rsid w:val="00796CCE"/>
    <w:rPr>
      <w:rFonts w:ascii="Arial LatArm" w:hAnsi="Arial LatArm"/>
      <w:b/>
      <w:color w:val="0000F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CCE"/>
    <w:rPr>
      <w:rFonts w:ascii="Consolas" w:hAnsi="Consolas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CCE"/>
    <w:rPr>
      <w:rFonts w:ascii="Consolas" w:hAnsi="Consolas"/>
      <w:lang w:val="en-US" w:bidi="ar-SA"/>
    </w:rPr>
  </w:style>
  <w:style w:type="character" w:customStyle="1" w:styleId="Heading5Char">
    <w:name w:val="Heading 5 Char"/>
    <w:link w:val="Heading5"/>
    <w:rsid w:val="00796CCE"/>
    <w:rPr>
      <w:rFonts w:ascii="Arial LatArm" w:hAnsi="Arial LatArm"/>
      <w:b/>
      <w:sz w:val="26"/>
    </w:rPr>
  </w:style>
  <w:style w:type="paragraph" w:styleId="NoSpacing">
    <w:name w:val="No Spacing"/>
    <w:uiPriority w:val="1"/>
    <w:qFormat/>
    <w:rsid w:val="00324B97"/>
    <w:rPr>
      <w:rFonts w:ascii="Times Armenian" w:hAnsi="Times Armenian"/>
      <w:sz w:val="24"/>
      <w:szCs w:val="24"/>
      <w:lang w:val="en-US" w:bidi="ar-SA"/>
    </w:rPr>
  </w:style>
  <w:style w:type="character" w:customStyle="1" w:styleId="CharChar15">
    <w:name w:val="Char Char15"/>
    <w:rsid w:val="00324B97"/>
    <w:rPr>
      <w:rFonts w:ascii="Times Armenian" w:hAnsi="Times Armenian"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B70-83B3-4D78-A477-E33553B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20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-PC</cp:lastModifiedBy>
  <cp:revision>216</cp:revision>
  <cp:lastPrinted>2015-07-14T07:47:00Z</cp:lastPrinted>
  <dcterms:created xsi:type="dcterms:W3CDTF">2018-08-09T07:28:00Z</dcterms:created>
  <dcterms:modified xsi:type="dcterms:W3CDTF">2023-05-11T17:54:00Z</dcterms:modified>
</cp:coreProperties>
</file>